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歷史博物館「小小羅浮宮展－種田陽平的美術世界」</w:t>
      </w:r>
    </w:p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師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參訪暨研習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活動計畫書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旨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eastAsia="標楷體" w:hAnsi="Arial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與學校共同推廣博物館藝術教育，</w:t>
      </w:r>
      <w:r>
        <w:rPr>
          <w:rFonts w:eastAsia="標楷體" w:hAnsi="Arial" w:hint="eastAsia"/>
          <w:color w:val="000000"/>
          <w:sz w:val="28"/>
          <w:szCs w:val="28"/>
          <w:lang w:val="zh-TW"/>
        </w:rPr>
        <w:t>充實「藝術與人文領域」多元學習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eastAsia="標楷體" w:hAnsi="Arial"/>
          <w:color w:val="000000"/>
          <w:sz w:val="28"/>
          <w:szCs w:val="28"/>
          <w:lang w:val="zh-TW"/>
        </w:rPr>
      </w:pPr>
      <w:r>
        <w:rPr>
          <w:rFonts w:eastAsia="標楷體" w:hAnsi="Arial"/>
          <w:color w:val="000000"/>
          <w:sz w:val="28"/>
          <w:szCs w:val="28"/>
          <w:lang w:val="zh-TW"/>
        </w:rPr>
        <w:t xml:space="preserve">  </w:t>
      </w:r>
      <w:r>
        <w:rPr>
          <w:rFonts w:eastAsia="標楷體" w:hAnsi="Arial" w:hint="eastAsia"/>
          <w:color w:val="000000"/>
          <w:sz w:val="28"/>
          <w:szCs w:val="28"/>
          <w:lang w:val="zh-TW"/>
        </w:rPr>
        <w:t>與認知，透過本館與寬宏藝術辦理之「小小羅浮宮展－種田陽平的美術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eastAsia="標楷體" w:hAnsi="Arial"/>
          <w:color w:val="000000"/>
          <w:sz w:val="28"/>
          <w:szCs w:val="28"/>
          <w:lang w:val="zh-TW"/>
        </w:rPr>
        <w:t xml:space="preserve">  </w:t>
      </w:r>
      <w:r>
        <w:rPr>
          <w:rFonts w:eastAsia="標楷體" w:hAnsi="Arial" w:hint="eastAsia"/>
          <w:color w:val="000000"/>
          <w:sz w:val="28"/>
          <w:szCs w:val="28"/>
          <w:lang w:val="zh-TW"/>
        </w:rPr>
        <w:t>世界」，邀請公私立國中小學校長及相關領域教師參觀研習</w:t>
      </w:r>
      <w:r>
        <w:rPr>
          <w:rFonts w:ascii="標楷體" w:eastAsia="標楷體" w:hAnsi="標楷體" w:hint="eastAsia"/>
          <w:sz w:val="28"/>
          <w:szCs w:val="28"/>
        </w:rPr>
        <w:t>，並進行意見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交流，除了藉此增加教學素材，也希望能進一步鼓勵師生進行小羅浮宮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參觀活動，讓中小學生</w:t>
      </w:r>
      <w:r>
        <w:rPr>
          <w:rFonts w:ascii="標楷體" w:eastAsia="標楷體" w:hAnsi="標楷體" w:cs="Calibri" w:hint="eastAsia"/>
          <w:sz w:val="28"/>
          <w:szCs w:val="28"/>
        </w:rPr>
        <w:t>透過種田陽平先生的作品來探索結合文化藝術與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電影美學所創造出的羅浮宮奇幻場景，</w:t>
      </w:r>
      <w:r>
        <w:rPr>
          <w:rFonts w:ascii="標楷體" w:eastAsia="標楷體" w:hAnsi="標楷體" w:hint="eastAsia"/>
          <w:sz w:val="28"/>
          <w:szCs w:val="28"/>
        </w:rPr>
        <w:t>產生參觀羅浮宮有趣的印象，拉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eastAsia="標楷體" w:hAnsi="Arial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近學子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博物館間的距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865" w:rsidRDefault="00AD6865" w:rsidP="00AD686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活動時間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活動共辦理兩梯次，時間如下：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一梯次：101/10/17（三）</w:t>
      </w:r>
      <w:r w:rsidR="002D6B8A">
        <w:rPr>
          <w:rFonts w:ascii="標楷體" w:eastAsia="標楷體" w:hAnsi="標楷體" w:hint="eastAsia"/>
          <w:sz w:val="28"/>
          <w:szCs w:val="28"/>
        </w:rPr>
        <w:t>13:30~16:30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二梯次：101/10/23（二）</w:t>
      </w:r>
      <w:r w:rsidR="002D6B8A">
        <w:rPr>
          <w:rFonts w:ascii="標楷體" w:eastAsia="標楷體" w:hAnsi="標楷體" w:hint="eastAsia"/>
          <w:sz w:val="28"/>
          <w:szCs w:val="28"/>
        </w:rPr>
        <w:t>09:30~12:30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:rsidR="00AD6865" w:rsidRDefault="00AD6865" w:rsidP="00AD68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國立歷史博物館B1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遵彭</w:t>
      </w:r>
      <w:proofErr w:type="gramEnd"/>
      <w:r>
        <w:rPr>
          <w:rFonts w:ascii="標楷體" w:eastAsia="標楷體" w:hAnsi="標楷體" w:hint="eastAsia"/>
          <w:sz w:val="28"/>
          <w:szCs w:val="28"/>
        </w:rPr>
        <w:t>廳（臺北市中正區南海路49號）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對象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邀請臺北市、新北市教育局所屬公私立國中小學校長暨藝術與人文教師。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教育局發函（含計畫書）轉知所屬國中小學校長（含附設國立中小學）暨藝術與人文領域教師活動訊息。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者請將參加回條直接以e-mail或傳真本館辦理報名，</w:t>
      </w:r>
      <w:r w:rsidR="002D6B8A">
        <w:rPr>
          <w:rFonts w:ascii="標楷體" w:eastAsia="標楷體" w:hAnsi="標楷體" w:hint="eastAsia"/>
          <w:sz w:val="28"/>
          <w:szCs w:val="28"/>
        </w:rPr>
        <w:t>並向校方報請</w:t>
      </w:r>
      <w:r>
        <w:rPr>
          <w:rFonts w:ascii="標楷體" w:eastAsia="標楷體" w:hAnsi="標楷體" w:hint="eastAsia"/>
          <w:sz w:val="28"/>
          <w:szCs w:val="28"/>
        </w:rPr>
        <w:t>公假</w:t>
      </w:r>
      <w:r w:rsidR="002D6B8A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前往參加。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活動擬請教育局核發研習時數3小時，並登錄於全國教師在職進修資訊網。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當天本館將安排免費參觀「小小羅浮宮－種田陽平的美術世界」特展，並致贈導覽手冊乙本及相關文宣資料。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活動流程</w:t>
      </w:r>
    </w:p>
    <w:p w:rsidR="00AD6865" w:rsidRDefault="00AD6865" w:rsidP="00AD6865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梯次10/17(三)13:30~16:30</w:t>
      </w:r>
    </w:p>
    <w:tbl>
      <w:tblPr>
        <w:tblStyle w:val="a3"/>
        <w:tblpPr w:leftFromText="180" w:rightFromText="180" w:vertAnchor="text" w:horzAnchor="margin" w:tblpY="477"/>
        <w:tblW w:w="9288" w:type="dxa"/>
        <w:tblLook w:val="01E0"/>
      </w:tblPr>
      <w:tblGrid>
        <w:gridCol w:w="1908"/>
        <w:gridCol w:w="5220"/>
        <w:gridCol w:w="2160"/>
      </w:tblGrid>
      <w:tr w:rsidR="00AD6865" w:rsidTr="00AD6865">
        <w:trPr>
          <w:trHeight w:val="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14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譽騰館長致詞</w:t>
            </w:r>
          </w:p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特展行前PPT導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0~15: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特展及現場導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樓展場/</w:t>
            </w:r>
          </w:p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覽人員2-3名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~16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、座談及意見交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~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由參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</w:tbl>
    <w:p w:rsidR="00AD6865" w:rsidRDefault="00AD6865" w:rsidP="00AD686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AD6865" w:rsidRDefault="00AD6865" w:rsidP="00AD686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AD6865" w:rsidRDefault="00AD6865" w:rsidP="00AD6865">
      <w:pPr>
        <w:pStyle w:val="a9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梯次</w:t>
      </w:r>
      <w:r w:rsidR="00862D05">
        <w:rPr>
          <w:rFonts w:ascii="標楷體" w:eastAsia="標楷體" w:hAnsi="標楷體" w:hint="eastAsia"/>
          <w:b/>
          <w:sz w:val="28"/>
          <w:szCs w:val="28"/>
        </w:rPr>
        <w:t>10/23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二)09:30~12:30</w:t>
      </w:r>
    </w:p>
    <w:tbl>
      <w:tblPr>
        <w:tblStyle w:val="a3"/>
        <w:tblpPr w:leftFromText="180" w:rightFromText="180" w:vertAnchor="text" w:horzAnchor="margin" w:tblpY="477"/>
        <w:tblW w:w="9288" w:type="dxa"/>
        <w:tblLook w:val="01E0"/>
      </w:tblPr>
      <w:tblGrid>
        <w:gridCol w:w="1908"/>
        <w:gridCol w:w="5220"/>
        <w:gridCol w:w="2160"/>
      </w:tblGrid>
      <w:tr w:rsidR="00AD6865" w:rsidTr="00AD6865">
        <w:trPr>
          <w:trHeight w:val="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0: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遵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0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譽騰館長致詞</w:t>
            </w:r>
          </w:p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展行前PPT導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遵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40~11: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展及現場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樓展場/</w:t>
            </w:r>
          </w:p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員2-3名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40~12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談及意見交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遵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30~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、自由參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遵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廳</w:t>
            </w:r>
          </w:p>
        </w:tc>
      </w:tr>
    </w:tbl>
    <w:p w:rsidR="00AD6865" w:rsidRDefault="00AD6865" w:rsidP="00AD686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國立歷史博物館「小小羅浮宮展－種田陽平的美術世界」</w:t>
      </w:r>
    </w:p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師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參訪暨研習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活動報名回執聯</w:t>
      </w:r>
    </w:p>
    <w:p w:rsidR="00AD6865" w:rsidRDefault="00AD6865" w:rsidP="00AD6865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9540" w:type="dxa"/>
        <w:tblLook w:val="01E0"/>
      </w:tblPr>
      <w:tblGrid>
        <w:gridCol w:w="1620"/>
        <w:gridCol w:w="7920"/>
      </w:tblGrid>
      <w:tr w:rsidR="00AD6865" w:rsidTr="00AD6865">
        <w:trPr>
          <w:trHeight w:val="14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65" w:rsidRDefault="00AD68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臺北市    □新北市 </w:t>
            </w:r>
          </w:p>
          <w:p w:rsidR="00AD6865" w:rsidRDefault="00AD68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D6865" w:rsidRDefault="00AD68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校名稱：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AD6865" w:rsidTr="00AD68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姓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校長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藝術與人文教師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AD6865" w:rsidTr="00AD68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梯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第一梯次10/17（三）13:30~16:30</w:t>
            </w:r>
          </w:p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第二梯次10/23（二）09:30~12:30</w:t>
            </w:r>
          </w:p>
        </w:tc>
      </w:tr>
      <w:tr w:rsidR="00AD6865" w:rsidTr="00AD68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食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□素 </w:t>
            </w:r>
          </w:p>
          <w:p w:rsidR="00AD6865" w:rsidRDefault="002D6B8A" w:rsidP="002D6B8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第一梯次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點心盒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、第二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AD6865" w:rsidRDefault="00AD6865" w:rsidP="00AD686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D6865" w:rsidRDefault="00AD6865" w:rsidP="00AD6865">
      <w:pPr>
        <w:numPr>
          <w:ilvl w:val="1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者請將報名表統一於101/10/15前回傳至e-mail:katherine@nmh.gov.tw或傳真至02-23311371</w:t>
      </w:r>
    </w:p>
    <w:p w:rsidR="00AD6865" w:rsidRDefault="00AD6865" w:rsidP="00AD6865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有相關指教，請聯絡：（TEL）02-23610270*322 黃小姐</w:t>
      </w:r>
    </w:p>
    <w:p w:rsidR="00AD6865" w:rsidRDefault="00AD6865" w:rsidP="00AD6865">
      <w:pPr>
        <w:numPr>
          <w:ilvl w:val="1"/>
          <w:numId w:val="8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另備停車位，請多利用大眾運輸系統，詳細交通資訊如下：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捷運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「中正紀念堂」站下車，由1、2號出口往南海路方向至本館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「小南門」站下車，由3號出口往植物園方向至本館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聯營公車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「中正二分局（民眾活動中心）」站：3、243、248、262、304、706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「南昌路」站：3、5、38、204、227、235、241、244、295、630、662、663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「植物園」站：242、624、907、和平幹線、藍28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「建國中學」站：1、204、630。</w:t>
      </w:r>
    </w:p>
    <w:p w:rsidR="00783512" w:rsidRPr="00AD6865" w:rsidRDefault="00AD6865" w:rsidP="00AD686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5.羅斯福路各線</w:t>
      </w:r>
      <w:proofErr w:type="gramStart"/>
      <w:r>
        <w:rPr>
          <w:rFonts w:ascii="標楷體" w:eastAsia="標楷體" w:hAnsi="標楷體" w:hint="eastAsia"/>
        </w:rPr>
        <w:t>公車－於南門市場</w:t>
      </w:r>
      <w:proofErr w:type="gramEnd"/>
      <w:r>
        <w:rPr>
          <w:rFonts w:ascii="標楷體" w:eastAsia="標楷體" w:hAnsi="標楷體" w:hint="eastAsia"/>
        </w:rPr>
        <w:t>站下車，步行往南海路方向</w:t>
      </w:r>
    </w:p>
    <w:sectPr w:rsidR="00783512" w:rsidRPr="00AD6865" w:rsidSect="00B65D91">
      <w:pgSz w:w="11906" w:h="16838"/>
      <w:pgMar w:top="1440" w:right="1200" w:bottom="144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96" w:rsidRDefault="00A01E96" w:rsidP="00F733A0">
      <w:r>
        <w:separator/>
      </w:r>
    </w:p>
  </w:endnote>
  <w:endnote w:type="continuationSeparator" w:id="0">
    <w:p w:rsidR="00A01E96" w:rsidRDefault="00A01E96" w:rsidP="00F7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96" w:rsidRDefault="00A01E96" w:rsidP="00F733A0">
      <w:r>
        <w:separator/>
      </w:r>
    </w:p>
  </w:footnote>
  <w:footnote w:type="continuationSeparator" w:id="0">
    <w:p w:rsidR="00A01E96" w:rsidRDefault="00A01E96" w:rsidP="00F73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B56"/>
    <w:multiLevelType w:val="hybridMultilevel"/>
    <w:tmpl w:val="922645A8"/>
    <w:lvl w:ilvl="0" w:tplc="4CBE980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9CBA071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DC112A"/>
    <w:multiLevelType w:val="hybridMultilevel"/>
    <w:tmpl w:val="D2E665E2"/>
    <w:lvl w:ilvl="0" w:tplc="DDB2B1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CA2322"/>
    <w:multiLevelType w:val="hybridMultilevel"/>
    <w:tmpl w:val="F6B085AA"/>
    <w:lvl w:ilvl="0" w:tplc="0CCEAA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CA6445"/>
    <w:multiLevelType w:val="hybridMultilevel"/>
    <w:tmpl w:val="1E60ACFC"/>
    <w:lvl w:ilvl="0" w:tplc="D6AC0D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791305C"/>
    <w:multiLevelType w:val="hybridMultilevel"/>
    <w:tmpl w:val="932A1492"/>
    <w:lvl w:ilvl="0" w:tplc="BC2EE04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5E59CA"/>
    <w:multiLevelType w:val="hybridMultilevel"/>
    <w:tmpl w:val="0C602044"/>
    <w:lvl w:ilvl="0" w:tplc="28EE77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7DC"/>
    <w:rsid w:val="00001A21"/>
    <w:rsid w:val="00001EBE"/>
    <w:rsid w:val="00003EDF"/>
    <w:rsid w:val="000077CA"/>
    <w:rsid w:val="00013449"/>
    <w:rsid w:val="000139B2"/>
    <w:rsid w:val="0001527C"/>
    <w:rsid w:val="00015E15"/>
    <w:rsid w:val="00021058"/>
    <w:rsid w:val="00021067"/>
    <w:rsid w:val="00022188"/>
    <w:rsid w:val="000230E0"/>
    <w:rsid w:val="0002425D"/>
    <w:rsid w:val="00024EFE"/>
    <w:rsid w:val="00024F89"/>
    <w:rsid w:val="00025DA2"/>
    <w:rsid w:val="00026B99"/>
    <w:rsid w:val="000333C1"/>
    <w:rsid w:val="00035B2F"/>
    <w:rsid w:val="00035FB4"/>
    <w:rsid w:val="00041FAC"/>
    <w:rsid w:val="000423C7"/>
    <w:rsid w:val="0004287D"/>
    <w:rsid w:val="0004316D"/>
    <w:rsid w:val="0004453C"/>
    <w:rsid w:val="00044C0E"/>
    <w:rsid w:val="00046BBE"/>
    <w:rsid w:val="00050E07"/>
    <w:rsid w:val="00051046"/>
    <w:rsid w:val="00051529"/>
    <w:rsid w:val="000516A0"/>
    <w:rsid w:val="00052CD7"/>
    <w:rsid w:val="00054FEF"/>
    <w:rsid w:val="00055144"/>
    <w:rsid w:val="00055C37"/>
    <w:rsid w:val="0005601F"/>
    <w:rsid w:val="00056E3C"/>
    <w:rsid w:val="00060B46"/>
    <w:rsid w:val="00064287"/>
    <w:rsid w:val="00064CD6"/>
    <w:rsid w:val="000654A3"/>
    <w:rsid w:val="00066F6D"/>
    <w:rsid w:val="00067A4B"/>
    <w:rsid w:val="000703A6"/>
    <w:rsid w:val="00071A30"/>
    <w:rsid w:val="00075C8B"/>
    <w:rsid w:val="00075FEB"/>
    <w:rsid w:val="0007771C"/>
    <w:rsid w:val="00077992"/>
    <w:rsid w:val="00080E95"/>
    <w:rsid w:val="00080FB6"/>
    <w:rsid w:val="00084780"/>
    <w:rsid w:val="000869EB"/>
    <w:rsid w:val="00086B2B"/>
    <w:rsid w:val="00087533"/>
    <w:rsid w:val="000902E1"/>
    <w:rsid w:val="00090548"/>
    <w:rsid w:val="00093081"/>
    <w:rsid w:val="0009406F"/>
    <w:rsid w:val="00095567"/>
    <w:rsid w:val="00096BE2"/>
    <w:rsid w:val="00096EAF"/>
    <w:rsid w:val="00097989"/>
    <w:rsid w:val="00097C8D"/>
    <w:rsid w:val="000A1DB3"/>
    <w:rsid w:val="000A28BE"/>
    <w:rsid w:val="000A3492"/>
    <w:rsid w:val="000A5769"/>
    <w:rsid w:val="000A6701"/>
    <w:rsid w:val="000A71AF"/>
    <w:rsid w:val="000A7C1E"/>
    <w:rsid w:val="000B0857"/>
    <w:rsid w:val="000B5686"/>
    <w:rsid w:val="000C230E"/>
    <w:rsid w:val="000C3382"/>
    <w:rsid w:val="000C39E8"/>
    <w:rsid w:val="000C3F31"/>
    <w:rsid w:val="000C4673"/>
    <w:rsid w:val="000C46A7"/>
    <w:rsid w:val="000C61F7"/>
    <w:rsid w:val="000C64F8"/>
    <w:rsid w:val="000C6F83"/>
    <w:rsid w:val="000C7277"/>
    <w:rsid w:val="000D038D"/>
    <w:rsid w:val="000D0745"/>
    <w:rsid w:val="000D1A60"/>
    <w:rsid w:val="000D2C00"/>
    <w:rsid w:val="000D71BB"/>
    <w:rsid w:val="000E0C12"/>
    <w:rsid w:val="000E195B"/>
    <w:rsid w:val="000E1CAD"/>
    <w:rsid w:val="000E4268"/>
    <w:rsid w:val="000E6C2D"/>
    <w:rsid w:val="000E74BC"/>
    <w:rsid w:val="000F2303"/>
    <w:rsid w:val="00100CC0"/>
    <w:rsid w:val="001011E4"/>
    <w:rsid w:val="001031DD"/>
    <w:rsid w:val="001042F0"/>
    <w:rsid w:val="00104A7D"/>
    <w:rsid w:val="00106A12"/>
    <w:rsid w:val="00113D06"/>
    <w:rsid w:val="00114EF0"/>
    <w:rsid w:val="0012073C"/>
    <w:rsid w:val="00121085"/>
    <w:rsid w:val="001215AD"/>
    <w:rsid w:val="0012283D"/>
    <w:rsid w:val="00122B5D"/>
    <w:rsid w:val="00123DE4"/>
    <w:rsid w:val="00125487"/>
    <w:rsid w:val="00127333"/>
    <w:rsid w:val="00127928"/>
    <w:rsid w:val="001305FA"/>
    <w:rsid w:val="0013352C"/>
    <w:rsid w:val="00133F9C"/>
    <w:rsid w:val="0014033C"/>
    <w:rsid w:val="00140A3F"/>
    <w:rsid w:val="001451C8"/>
    <w:rsid w:val="00150507"/>
    <w:rsid w:val="00152039"/>
    <w:rsid w:val="00152A0D"/>
    <w:rsid w:val="0015349A"/>
    <w:rsid w:val="001541E8"/>
    <w:rsid w:val="001544AD"/>
    <w:rsid w:val="001550E3"/>
    <w:rsid w:val="00155ED2"/>
    <w:rsid w:val="00156C7C"/>
    <w:rsid w:val="00160543"/>
    <w:rsid w:val="00161290"/>
    <w:rsid w:val="00167A60"/>
    <w:rsid w:val="0017093A"/>
    <w:rsid w:val="001715BE"/>
    <w:rsid w:val="0017302A"/>
    <w:rsid w:val="00174123"/>
    <w:rsid w:val="00174290"/>
    <w:rsid w:val="00174BB5"/>
    <w:rsid w:val="00175386"/>
    <w:rsid w:val="00175395"/>
    <w:rsid w:val="0017562E"/>
    <w:rsid w:val="00176A08"/>
    <w:rsid w:val="00177E07"/>
    <w:rsid w:val="001809B7"/>
    <w:rsid w:val="00180A74"/>
    <w:rsid w:val="00181FC7"/>
    <w:rsid w:val="0018264A"/>
    <w:rsid w:val="00182CB9"/>
    <w:rsid w:val="00184069"/>
    <w:rsid w:val="00184317"/>
    <w:rsid w:val="0018431F"/>
    <w:rsid w:val="0018514D"/>
    <w:rsid w:val="00185238"/>
    <w:rsid w:val="00186C8E"/>
    <w:rsid w:val="001909E1"/>
    <w:rsid w:val="00191CF8"/>
    <w:rsid w:val="001929FD"/>
    <w:rsid w:val="001931B5"/>
    <w:rsid w:val="001945DB"/>
    <w:rsid w:val="00195044"/>
    <w:rsid w:val="00195B5C"/>
    <w:rsid w:val="001A11F2"/>
    <w:rsid w:val="001A1206"/>
    <w:rsid w:val="001A1269"/>
    <w:rsid w:val="001A1970"/>
    <w:rsid w:val="001A1F10"/>
    <w:rsid w:val="001A4183"/>
    <w:rsid w:val="001A4463"/>
    <w:rsid w:val="001A4769"/>
    <w:rsid w:val="001A4E75"/>
    <w:rsid w:val="001A5B46"/>
    <w:rsid w:val="001A699A"/>
    <w:rsid w:val="001A78B0"/>
    <w:rsid w:val="001B1E82"/>
    <w:rsid w:val="001B2B05"/>
    <w:rsid w:val="001B2DD9"/>
    <w:rsid w:val="001B2F26"/>
    <w:rsid w:val="001B36B0"/>
    <w:rsid w:val="001B3BAC"/>
    <w:rsid w:val="001B65BB"/>
    <w:rsid w:val="001B7A3F"/>
    <w:rsid w:val="001C08F3"/>
    <w:rsid w:val="001C1263"/>
    <w:rsid w:val="001C77A3"/>
    <w:rsid w:val="001D0030"/>
    <w:rsid w:val="001D010A"/>
    <w:rsid w:val="001D16D1"/>
    <w:rsid w:val="001D1860"/>
    <w:rsid w:val="001D404D"/>
    <w:rsid w:val="001D4E0E"/>
    <w:rsid w:val="001D4ED3"/>
    <w:rsid w:val="001D50E7"/>
    <w:rsid w:val="001D595E"/>
    <w:rsid w:val="001E1721"/>
    <w:rsid w:val="001E3C6D"/>
    <w:rsid w:val="001E4CD7"/>
    <w:rsid w:val="001E5D58"/>
    <w:rsid w:val="001E5D8B"/>
    <w:rsid w:val="001E67D6"/>
    <w:rsid w:val="001E6B47"/>
    <w:rsid w:val="001E6D3A"/>
    <w:rsid w:val="001E7D4C"/>
    <w:rsid w:val="001F04DC"/>
    <w:rsid w:val="001F35F5"/>
    <w:rsid w:val="001F44BD"/>
    <w:rsid w:val="001F4B0E"/>
    <w:rsid w:val="001F4B48"/>
    <w:rsid w:val="001F5117"/>
    <w:rsid w:val="001F6282"/>
    <w:rsid w:val="0020030C"/>
    <w:rsid w:val="002018FD"/>
    <w:rsid w:val="00202B36"/>
    <w:rsid w:val="00202EF3"/>
    <w:rsid w:val="00203D3D"/>
    <w:rsid w:val="0020403E"/>
    <w:rsid w:val="002047AC"/>
    <w:rsid w:val="00204CA0"/>
    <w:rsid w:val="00206825"/>
    <w:rsid w:val="0020682A"/>
    <w:rsid w:val="002068F3"/>
    <w:rsid w:val="00207E7B"/>
    <w:rsid w:val="00211077"/>
    <w:rsid w:val="002118AB"/>
    <w:rsid w:val="00211A80"/>
    <w:rsid w:val="00212514"/>
    <w:rsid w:val="00212D4B"/>
    <w:rsid w:val="0021552A"/>
    <w:rsid w:val="002172ED"/>
    <w:rsid w:val="002203CB"/>
    <w:rsid w:val="00221197"/>
    <w:rsid w:val="00221633"/>
    <w:rsid w:val="00222DDC"/>
    <w:rsid w:val="00222E3A"/>
    <w:rsid w:val="0022327A"/>
    <w:rsid w:val="00223E3D"/>
    <w:rsid w:val="002247D8"/>
    <w:rsid w:val="00224BE7"/>
    <w:rsid w:val="00225295"/>
    <w:rsid w:val="00226C5E"/>
    <w:rsid w:val="002270EA"/>
    <w:rsid w:val="00230984"/>
    <w:rsid w:val="00230AE0"/>
    <w:rsid w:val="00231A72"/>
    <w:rsid w:val="00236902"/>
    <w:rsid w:val="00236FE3"/>
    <w:rsid w:val="00240B3E"/>
    <w:rsid w:val="00240B76"/>
    <w:rsid w:val="00240F94"/>
    <w:rsid w:val="00241A83"/>
    <w:rsid w:val="00242E42"/>
    <w:rsid w:val="0024378D"/>
    <w:rsid w:val="00246E22"/>
    <w:rsid w:val="00247636"/>
    <w:rsid w:val="00247D21"/>
    <w:rsid w:val="00252D10"/>
    <w:rsid w:val="00254C34"/>
    <w:rsid w:val="002630A5"/>
    <w:rsid w:val="00265072"/>
    <w:rsid w:val="002651B7"/>
    <w:rsid w:val="002657A7"/>
    <w:rsid w:val="002668D5"/>
    <w:rsid w:val="0026740B"/>
    <w:rsid w:val="00272355"/>
    <w:rsid w:val="00273FDA"/>
    <w:rsid w:val="00273FF0"/>
    <w:rsid w:val="0027437E"/>
    <w:rsid w:val="00274986"/>
    <w:rsid w:val="002767F7"/>
    <w:rsid w:val="002829AB"/>
    <w:rsid w:val="0028419B"/>
    <w:rsid w:val="0028491B"/>
    <w:rsid w:val="00285CA2"/>
    <w:rsid w:val="00290554"/>
    <w:rsid w:val="002905B6"/>
    <w:rsid w:val="0029311D"/>
    <w:rsid w:val="002931DF"/>
    <w:rsid w:val="002933A7"/>
    <w:rsid w:val="00293D43"/>
    <w:rsid w:val="00296037"/>
    <w:rsid w:val="0029756E"/>
    <w:rsid w:val="002A0D4F"/>
    <w:rsid w:val="002A21B9"/>
    <w:rsid w:val="002A2951"/>
    <w:rsid w:val="002A2E76"/>
    <w:rsid w:val="002A3516"/>
    <w:rsid w:val="002A375C"/>
    <w:rsid w:val="002A45DB"/>
    <w:rsid w:val="002A6D7D"/>
    <w:rsid w:val="002A72EA"/>
    <w:rsid w:val="002A7D6C"/>
    <w:rsid w:val="002B142C"/>
    <w:rsid w:val="002B2F90"/>
    <w:rsid w:val="002B5A06"/>
    <w:rsid w:val="002B5A96"/>
    <w:rsid w:val="002B6336"/>
    <w:rsid w:val="002B651A"/>
    <w:rsid w:val="002B657C"/>
    <w:rsid w:val="002B7920"/>
    <w:rsid w:val="002B7C4B"/>
    <w:rsid w:val="002C2C8A"/>
    <w:rsid w:val="002C2EBC"/>
    <w:rsid w:val="002C33F0"/>
    <w:rsid w:val="002C4385"/>
    <w:rsid w:val="002D2A5B"/>
    <w:rsid w:val="002D2E7A"/>
    <w:rsid w:val="002D33C8"/>
    <w:rsid w:val="002D35F1"/>
    <w:rsid w:val="002D45AF"/>
    <w:rsid w:val="002D5700"/>
    <w:rsid w:val="002D6A6D"/>
    <w:rsid w:val="002D6B8A"/>
    <w:rsid w:val="002D73A8"/>
    <w:rsid w:val="002D73B7"/>
    <w:rsid w:val="002D77FA"/>
    <w:rsid w:val="002E0985"/>
    <w:rsid w:val="002E1B4A"/>
    <w:rsid w:val="002E2E7F"/>
    <w:rsid w:val="002E3530"/>
    <w:rsid w:val="002E3C37"/>
    <w:rsid w:val="002E3FD7"/>
    <w:rsid w:val="002E4334"/>
    <w:rsid w:val="002E6555"/>
    <w:rsid w:val="002E6A03"/>
    <w:rsid w:val="002E7C30"/>
    <w:rsid w:val="002F0508"/>
    <w:rsid w:val="002F0C63"/>
    <w:rsid w:val="002F0DFF"/>
    <w:rsid w:val="002F13FB"/>
    <w:rsid w:val="002F1EBE"/>
    <w:rsid w:val="002F287B"/>
    <w:rsid w:val="002F2AC5"/>
    <w:rsid w:val="002F32D4"/>
    <w:rsid w:val="002F35A0"/>
    <w:rsid w:val="002F35E9"/>
    <w:rsid w:val="002F4385"/>
    <w:rsid w:val="002F506F"/>
    <w:rsid w:val="002F6373"/>
    <w:rsid w:val="002F677B"/>
    <w:rsid w:val="002F7CF0"/>
    <w:rsid w:val="00300870"/>
    <w:rsid w:val="0030238D"/>
    <w:rsid w:val="00302659"/>
    <w:rsid w:val="003029FE"/>
    <w:rsid w:val="00306750"/>
    <w:rsid w:val="00310636"/>
    <w:rsid w:val="0031142F"/>
    <w:rsid w:val="003117D2"/>
    <w:rsid w:val="00312A23"/>
    <w:rsid w:val="00312ECF"/>
    <w:rsid w:val="00312FA2"/>
    <w:rsid w:val="003139EE"/>
    <w:rsid w:val="00313AB0"/>
    <w:rsid w:val="00314491"/>
    <w:rsid w:val="003146D6"/>
    <w:rsid w:val="00314DD4"/>
    <w:rsid w:val="00315EF9"/>
    <w:rsid w:val="003213C8"/>
    <w:rsid w:val="0032140D"/>
    <w:rsid w:val="0032398F"/>
    <w:rsid w:val="003243DF"/>
    <w:rsid w:val="003255C9"/>
    <w:rsid w:val="003263B8"/>
    <w:rsid w:val="00326E95"/>
    <w:rsid w:val="003274BE"/>
    <w:rsid w:val="003309CA"/>
    <w:rsid w:val="00330EDD"/>
    <w:rsid w:val="00333C57"/>
    <w:rsid w:val="00333ECF"/>
    <w:rsid w:val="00336C49"/>
    <w:rsid w:val="00336F18"/>
    <w:rsid w:val="003376E2"/>
    <w:rsid w:val="003441F7"/>
    <w:rsid w:val="003447DC"/>
    <w:rsid w:val="00344C23"/>
    <w:rsid w:val="00347DF0"/>
    <w:rsid w:val="00347F48"/>
    <w:rsid w:val="003506F7"/>
    <w:rsid w:val="003507AA"/>
    <w:rsid w:val="00351201"/>
    <w:rsid w:val="00351335"/>
    <w:rsid w:val="00353C76"/>
    <w:rsid w:val="0035550B"/>
    <w:rsid w:val="00355E1D"/>
    <w:rsid w:val="00356071"/>
    <w:rsid w:val="00356438"/>
    <w:rsid w:val="00356801"/>
    <w:rsid w:val="003568F3"/>
    <w:rsid w:val="0036005F"/>
    <w:rsid w:val="003615BF"/>
    <w:rsid w:val="00361648"/>
    <w:rsid w:val="00361A57"/>
    <w:rsid w:val="0036235E"/>
    <w:rsid w:val="0036240B"/>
    <w:rsid w:val="003643CE"/>
    <w:rsid w:val="00364CAA"/>
    <w:rsid w:val="00365411"/>
    <w:rsid w:val="00365486"/>
    <w:rsid w:val="00365F25"/>
    <w:rsid w:val="003665B9"/>
    <w:rsid w:val="003667A8"/>
    <w:rsid w:val="00366DD8"/>
    <w:rsid w:val="00370EFC"/>
    <w:rsid w:val="00371108"/>
    <w:rsid w:val="00372B45"/>
    <w:rsid w:val="00373783"/>
    <w:rsid w:val="00374E69"/>
    <w:rsid w:val="003756A5"/>
    <w:rsid w:val="003760E7"/>
    <w:rsid w:val="003763C8"/>
    <w:rsid w:val="00376C3F"/>
    <w:rsid w:val="00377CB0"/>
    <w:rsid w:val="00380832"/>
    <w:rsid w:val="00383001"/>
    <w:rsid w:val="00383513"/>
    <w:rsid w:val="00384374"/>
    <w:rsid w:val="00385D29"/>
    <w:rsid w:val="003875B8"/>
    <w:rsid w:val="0038786C"/>
    <w:rsid w:val="003927D0"/>
    <w:rsid w:val="00392E49"/>
    <w:rsid w:val="00392F38"/>
    <w:rsid w:val="00393C05"/>
    <w:rsid w:val="00394627"/>
    <w:rsid w:val="00394B9C"/>
    <w:rsid w:val="00394D2C"/>
    <w:rsid w:val="00395553"/>
    <w:rsid w:val="00396254"/>
    <w:rsid w:val="003A06B9"/>
    <w:rsid w:val="003A2DD7"/>
    <w:rsid w:val="003A3B05"/>
    <w:rsid w:val="003A472E"/>
    <w:rsid w:val="003A4957"/>
    <w:rsid w:val="003A5C0B"/>
    <w:rsid w:val="003A6A0B"/>
    <w:rsid w:val="003A7C4B"/>
    <w:rsid w:val="003B0CF7"/>
    <w:rsid w:val="003B1DA9"/>
    <w:rsid w:val="003B2064"/>
    <w:rsid w:val="003B3BA3"/>
    <w:rsid w:val="003B59CD"/>
    <w:rsid w:val="003B5BEC"/>
    <w:rsid w:val="003B707D"/>
    <w:rsid w:val="003B7AAF"/>
    <w:rsid w:val="003C026B"/>
    <w:rsid w:val="003C028A"/>
    <w:rsid w:val="003C1D04"/>
    <w:rsid w:val="003C1F44"/>
    <w:rsid w:val="003C346E"/>
    <w:rsid w:val="003C55E1"/>
    <w:rsid w:val="003C5986"/>
    <w:rsid w:val="003C6D72"/>
    <w:rsid w:val="003C70A0"/>
    <w:rsid w:val="003D03DE"/>
    <w:rsid w:val="003D0C09"/>
    <w:rsid w:val="003D0D8E"/>
    <w:rsid w:val="003D2C5E"/>
    <w:rsid w:val="003D352A"/>
    <w:rsid w:val="003D3AD3"/>
    <w:rsid w:val="003D535A"/>
    <w:rsid w:val="003D65CC"/>
    <w:rsid w:val="003D744A"/>
    <w:rsid w:val="003D7DD4"/>
    <w:rsid w:val="003E0D3F"/>
    <w:rsid w:val="003E0E15"/>
    <w:rsid w:val="003E0E4E"/>
    <w:rsid w:val="003E5A59"/>
    <w:rsid w:val="003F2BF5"/>
    <w:rsid w:val="003F3FFE"/>
    <w:rsid w:val="003F6C56"/>
    <w:rsid w:val="0040050A"/>
    <w:rsid w:val="00400E47"/>
    <w:rsid w:val="00403427"/>
    <w:rsid w:val="00403D9E"/>
    <w:rsid w:val="0040416C"/>
    <w:rsid w:val="004044E0"/>
    <w:rsid w:val="00404FAA"/>
    <w:rsid w:val="00405836"/>
    <w:rsid w:val="0040621F"/>
    <w:rsid w:val="004070B9"/>
    <w:rsid w:val="00407224"/>
    <w:rsid w:val="004118B6"/>
    <w:rsid w:val="004120B8"/>
    <w:rsid w:val="0041212E"/>
    <w:rsid w:val="00412FDD"/>
    <w:rsid w:val="00413932"/>
    <w:rsid w:val="00415BEC"/>
    <w:rsid w:val="00422519"/>
    <w:rsid w:val="00422A93"/>
    <w:rsid w:val="00427700"/>
    <w:rsid w:val="00427FA4"/>
    <w:rsid w:val="004303BB"/>
    <w:rsid w:val="00431B40"/>
    <w:rsid w:val="00432BB6"/>
    <w:rsid w:val="00432FDB"/>
    <w:rsid w:val="0043321E"/>
    <w:rsid w:val="00433669"/>
    <w:rsid w:val="0043429C"/>
    <w:rsid w:val="00434D38"/>
    <w:rsid w:val="00434E17"/>
    <w:rsid w:val="00435149"/>
    <w:rsid w:val="00435598"/>
    <w:rsid w:val="00436564"/>
    <w:rsid w:val="00436D76"/>
    <w:rsid w:val="004379BB"/>
    <w:rsid w:val="00440752"/>
    <w:rsid w:val="004407DC"/>
    <w:rsid w:val="0044291A"/>
    <w:rsid w:val="00442AA9"/>
    <w:rsid w:val="004437BE"/>
    <w:rsid w:val="004455FD"/>
    <w:rsid w:val="00445F0D"/>
    <w:rsid w:val="00446196"/>
    <w:rsid w:val="004468F1"/>
    <w:rsid w:val="0045023F"/>
    <w:rsid w:val="00451C8F"/>
    <w:rsid w:val="004537A1"/>
    <w:rsid w:val="00453EDC"/>
    <w:rsid w:val="004544FD"/>
    <w:rsid w:val="0045515E"/>
    <w:rsid w:val="00455D33"/>
    <w:rsid w:val="00456480"/>
    <w:rsid w:val="004565DC"/>
    <w:rsid w:val="00456982"/>
    <w:rsid w:val="00456B9C"/>
    <w:rsid w:val="00457E39"/>
    <w:rsid w:val="00463A6E"/>
    <w:rsid w:val="00464182"/>
    <w:rsid w:val="00465DC1"/>
    <w:rsid w:val="004678A7"/>
    <w:rsid w:val="00467E47"/>
    <w:rsid w:val="004719FF"/>
    <w:rsid w:val="00471F81"/>
    <w:rsid w:val="004748BC"/>
    <w:rsid w:val="004758E9"/>
    <w:rsid w:val="00475ACF"/>
    <w:rsid w:val="004774F1"/>
    <w:rsid w:val="00477BB1"/>
    <w:rsid w:val="00483716"/>
    <w:rsid w:val="004837C7"/>
    <w:rsid w:val="00483E90"/>
    <w:rsid w:val="00486C95"/>
    <w:rsid w:val="004916BF"/>
    <w:rsid w:val="0049197C"/>
    <w:rsid w:val="00491E29"/>
    <w:rsid w:val="00492E58"/>
    <w:rsid w:val="004949AD"/>
    <w:rsid w:val="00494A9C"/>
    <w:rsid w:val="004960B9"/>
    <w:rsid w:val="00496250"/>
    <w:rsid w:val="00496CEB"/>
    <w:rsid w:val="00497A27"/>
    <w:rsid w:val="004A172D"/>
    <w:rsid w:val="004A236D"/>
    <w:rsid w:val="004A2CB8"/>
    <w:rsid w:val="004A3B3D"/>
    <w:rsid w:val="004A46C4"/>
    <w:rsid w:val="004A5EC5"/>
    <w:rsid w:val="004B0CAA"/>
    <w:rsid w:val="004B2598"/>
    <w:rsid w:val="004B2B6C"/>
    <w:rsid w:val="004B4A55"/>
    <w:rsid w:val="004B5B1A"/>
    <w:rsid w:val="004C0634"/>
    <w:rsid w:val="004C0BBA"/>
    <w:rsid w:val="004C1492"/>
    <w:rsid w:val="004C1A88"/>
    <w:rsid w:val="004C38D0"/>
    <w:rsid w:val="004C59B8"/>
    <w:rsid w:val="004C61FA"/>
    <w:rsid w:val="004C64BD"/>
    <w:rsid w:val="004C7562"/>
    <w:rsid w:val="004D3D3F"/>
    <w:rsid w:val="004E048A"/>
    <w:rsid w:val="004E1607"/>
    <w:rsid w:val="004E2249"/>
    <w:rsid w:val="004E27C1"/>
    <w:rsid w:val="004E4356"/>
    <w:rsid w:val="004E5227"/>
    <w:rsid w:val="004E5BB3"/>
    <w:rsid w:val="004F01A1"/>
    <w:rsid w:val="004F0903"/>
    <w:rsid w:val="004F1B61"/>
    <w:rsid w:val="004F2DAB"/>
    <w:rsid w:val="004F33B4"/>
    <w:rsid w:val="004F35D6"/>
    <w:rsid w:val="004F3A8D"/>
    <w:rsid w:val="004F3C01"/>
    <w:rsid w:val="004F3FFD"/>
    <w:rsid w:val="004F5C2C"/>
    <w:rsid w:val="0050090C"/>
    <w:rsid w:val="00500F3F"/>
    <w:rsid w:val="00501C4C"/>
    <w:rsid w:val="00502DC0"/>
    <w:rsid w:val="005032FB"/>
    <w:rsid w:val="00504A61"/>
    <w:rsid w:val="0050733D"/>
    <w:rsid w:val="00507E12"/>
    <w:rsid w:val="005108CD"/>
    <w:rsid w:val="00510A3A"/>
    <w:rsid w:val="00510C85"/>
    <w:rsid w:val="00511680"/>
    <w:rsid w:val="005133F4"/>
    <w:rsid w:val="0051504B"/>
    <w:rsid w:val="00515A13"/>
    <w:rsid w:val="00515D7B"/>
    <w:rsid w:val="00516EF8"/>
    <w:rsid w:val="00517D54"/>
    <w:rsid w:val="005215D3"/>
    <w:rsid w:val="00521E6D"/>
    <w:rsid w:val="00523037"/>
    <w:rsid w:val="005231AD"/>
    <w:rsid w:val="00524C09"/>
    <w:rsid w:val="00526042"/>
    <w:rsid w:val="005276DF"/>
    <w:rsid w:val="00527853"/>
    <w:rsid w:val="00527BC9"/>
    <w:rsid w:val="00527C45"/>
    <w:rsid w:val="00527E5B"/>
    <w:rsid w:val="0053113E"/>
    <w:rsid w:val="00531CAB"/>
    <w:rsid w:val="00534508"/>
    <w:rsid w:val="00534BA6"/>
    <w:rsid w:val="0053649C"/>
    <w:rsid w:val="005365E0"/>
    <w:rsid w:val="00537ED9"/>
    <w:rsid w:val="0054040D"/>
    <w:rsid w:val="00540826"/>
    <w:rsid w:val="00540A2E"/>
    <w:rsid w:val="005417BC"/>
    <w:rsid w:val="00542E9B"/>
    <w:rsid w:val="005436AA"/>
    <w:rsid w:val="00543C01"/>
    <w:rsid w:val="005458CA"/>
    <w:rsid w:val="005468B5"/>
    <w:rsid w:val="00546D45"/>
    <w:rsid w:val="00546E0E"/>
    <w:rsid w:val="0054796F"/>
    <w:rsid w:val="00547BC9"/>
    <w:rsid w:val="005501CB"/>
    <w:rsid w:val="005520D1"/>
    <w:rsid w:val="00552216"/>
    <w:rsid w:val="00553C83"/>
    <w:rsid w:val="0055639B"/>
    <w:rsid w:val="00557190"/>
    <w:rsid w:val="00560828"/>
    <w:rsid w:val="00562179"/>
    <w:rsid w:val="00562665"/>
    <w:rsid w:val="00562FEC"/>
    <w:rsid w:val="00563092"/>
    <w:rsid w:val="00565443"/>
    <w:rsid w:val="00566871"/>
    <w:rsid w:val="0056718C"/>
    <w:rsid w:val="0057076F"/>
    <w:rsid w:val="00571EF3"/>
    <w:rsid w:val="00573C4E"/>
    <w:rsid w:val="00574A98"/>
    <w:rsid w:val="00575B39"/>
    <w:rsid w:val="005761FC"/>
    <w:rsid w:val="005762F3"/>
    <w:rsid w:val="00577285"/>
    <w:rsid w:val="005778D1"/>
    <w:rsid w:val="00577DCF"/>
    <w:rsid w:val="00584009"/>
    <w:rsid w:val="00585A4D"/>
    <w:rsid w:val="00585ACB"/>
    <w:rsid w:val="00585B05"/>
    <w:rsid w:val="00585D1C"/>
    <w:rsid w:val="00586AC7"/>
    <w:rsid w:val="005872DF"/>
    <w:rsid w:val="00590D41"/>
    <w:rsid w:val="00590D45"/>
    <w:rsid w:val="00591D2D"/>
    <w:rsid w:val="005929FE"/>
    <w:rsid w:val="00593322"/>
    <w:rsid w:val="0059428A"/>
    <w:rsid w:val="005947FD"/>
    <w:rsid w:val="00594D27"/>
    <w:rsid w:val="00595385"/>
    <w:rsid w:val="00595A96"/>
    <w:rsid w:val="00595FCF"/>
    <w:rsid w:val="005961D8"/>
    <w:rsid w:val="00596614"/>
    <w:rsid w:val="005A13D8"/>
    <w:rsid w:val="005A224E"/>
    <w:rsid w:val="005A334B"/>
    <w:rsid w:val="005A4388"/>
    <w:rsid w:val="005A46F2"/>
    <w:rsid w:val="005A4E96"/>
    <w:rsid w:val="005A52E0"/>
    <w:rsid w:val="005A5ADD"/>
    <w:rsid w:val="005A6B68"/>
    <w:rsid w:val="005B1B07"/>
    <w:rsid w:val="005B1B14"/>
    <w:rsid w:val="005B1C96"/>
    <w:rsid w:val="005B2EA9"/>
    <w:rsid w:val="005B39BA"/>
    <w:rsid w:val="005B4074"/>
    <w:rsid w:val="005B4806"/>
    <w:rsid w:val="005B51A7"/>
    <w:rsid w:val="005B582F"/>
    <w:rsid w:val="005B5ADC"/>
    <w:rsid w:val="005B6577"/>
    <w:rsid w:val="005B7544"/>
    <w:rsid w:val="005C2379"/>
    <w:rsid w:val="005C2C55"/>
    <w:rsid w:val="005D0C7D"/>
    <w:rsid w:val="005D6487"/>
    <w:rsid w:val="005D7A82"/>
    <w:rsid w:val="005E19F0"/>
    <w:rsid w:val="005E1B29"/>
    <w:rsid w:val="005E4610"/>
    <w:rsid w:val="005E5658"/>
    <w:rsid w:val="005E5ABB"/>
    <w:rsid w:val="005E5F33"/>
    <w:rsid w:val="005E63CF"/>
    <w:rsid w:val="005F5FF5"/>
    <w:rsid w:val="00600A15"/>
    <w:rsid w:val="00601B6C"/>
    <w:rsid w:val="00602ACB"/>
    <w:rsid w:val="0060309B"/>
    <w:rsid w:val="006040DD"/>
    <w:rsid w:val="00607757"/>
    <w:rsid w:val="00610559"/>
    <w:rsid w:val="00612A93"/>
    <w:rsid w:val="006138F5"/>
    <w:rsid w:val="00614072"/>
    <w:rsid w:val="00614233"/>
    <w:rsid w:val="0061568F"/>
    <w:rsid w:val="00616890"/>
    <w:rsid w:val="00620759"/>
    <w:rsid w:val="00620B62"/>
    <w:rsid w:val="00624D00"/>
    <w:rsid w:val="006252E1"/>
    <w:rsid w:val="00625EC5"/>
    <w:rsid w:val="00626F16"/>
    <w:rsid w:val="00630CB6"/>
    <w:rsid w:val="00631A0B"/>
    <w:rsid w:val="006333E5"/>
    <w:rsid w:val="006336D1"/>
    <w:rsid w:val="006336E2"/>
    <w:rsid w:val="00633994"/>
    <w:rsid w:val="00637E10"/>
    <w:rsid w:val="0064113E"/>
    <w:rsid w:val="0064152F"/>
    <w:rsid w:val="0064164F"/>
    <w:rsid w:val="00641CCC"/>
    <w:rsid w:val="006429C3"/>
    <w:rsid w:val="0064347E"/>
    <w:rsid w:val="0064443B"/>
    <w:rsid w:val="0064573D"/>
    <w:rsid w:val="00647A8B"/>
    <w:rsid w:val="006504DA"/>
    <w:rsid w:val="0065135C"/>
    <w:rsid w:val="00651859"/>
    <w:rsid w:val="00651871"/>
    <w:rsid w:val="00653C23"/>
    <w:rsid w:val="00653D37"/>
    <w:rsid w:val="006544E9"/>
    <w:rsid w:val="00654C3C"/>
    <w:rsid w:val="00657AC9"/>
    <w:rsid w:val="0066065A"/>
    <w:rsid w:val="00660A52"/>
    <w:rsid w:val="006611BB"/>
    <w:rsid w:val="006639AA"/>
    <w:rsid w:val="00663EE2"/>
    <w:rsid w:val="00664414"/>
    <w:rsid w:val="0066457D"/>
    <w:rsid w:val="00665E39"/>
    <w:rsid w:val="00666168"/>
    <w:rsid w:val="00670261"/>
    <w:rsid w:val="00670DB0"/>
    <w:rsid w:val="00671122"/>
    <w:rsid w:val="006719D4"/>
    <w:rsid w:val="0067227C"/>
    <w:rsid w:val="006748EA"/>
    <w:rsid w:val="00674AFD"/>
    <w:rsid w:val="00674EB8"/>
    <w:rsid w:val="00675866"/>
    <w:rsid w:val="006764E9"/>
    <w:rsid w:val="00676984"/>
    <w:rsid w:val="00677E26"/>
    <w:rsid w:val="00677F91"/>
    <w:rsid w:val="006800F7"/>
    <w:rsid w:val="006805D1"/>
    <w:rsid w:val="006810C9"/>
    <w:rsid w:val="00682F0D"/>
    <w:rsid w:val="0068433D"/>
    <w:rsid w:val="00685247"/>
    <w:rsid w:val="00685B5A"/>
    <w:rsid w:val="00686189"/>
    <w:rsid w:val="006869C8"/>
    <w:rsid w:val="006909D1"/>
    <w:rsid w:val="00691152"/>
    <w:rsid w:val="0069183B"/>
    <w:rsid w:val="006930A4"/>
    <w:rsid w:val="00693807"/>
    <w:rsid w:val="0069438B"/>
    <w:rsid w:val="006948E6"/>
    <w:rsid w:val="00695FF9"/>
    <w:rsid w:val="006967FA"/>
    <w:rsid w:val="00696E30"/>
    <w:rsid w:val="006A0751"/>
    <w:rsid w:val="006A0AA4"/>
    <w:rsid w:val="006A10C7"/>
    <w:rsid w:val="006A3A10"/>
    <w:rsid w:val="006A5CA9"/>
    <w:rsid w:val="006A6E94"/>
    <w:rsid w:val="006B0DD3"/>
    <w:rsid w:val="006B4E64"/>
    <w:rsid w:val="006B5A2A"/>
    <w:rsid w:val="006B655C"/>
    <w:rsid w:val="006C1606"/>
    <w:rsid w:val="006C200D"/>
    <w:rsid w:val="006C259E"/>
    <w:rsid w:val="006C380E"/>
    <w:rsid w:val="006C38B4"/>
    <w:rsid w:val="006C3B62"/>
    <w:rsid w:val="006C3C5E"/>
    <w:rsid w:val="006C671F"/>
    <w:rsid w:val="006D134F"/>
    <w:rsid w:val="006D34B3"/>
    <w:rsid w:val="006D5CC4"/>
    <w:rsid w:val="006D6F97"/>
    <w:rsid w:val="006D7F11"/>
    <w:rsid w:val="006E47AC"/>
    <w:rsid w:val="006E5177"/>
    <w:rsid w:val="006E5C3E"/>
    <w:rsid w:val="006E69C5"/>
    <w:rsid w:val="006F0957"/>
    <w:rsid w:val="006F1D52"/>
    <w:rsid w:val="006F326F"/>
    <w:rsid w:val="006F4D92"/>
    <w:rsid w:val="006F5529"/>
    <w:rsid w:val="006F6A0F"/>
    <w:rsid w:val="00700C65"/>
    <w:rsid w:val="00701435"/>
    <w:rsid w:val="00701576"/>
    <w:rsid w:val="00701D92"/>
    <w:rsid w:val="0070253F"/>
    <w:rsid w:val="00703064"/>
    <w:rsid w:val="00703CEB"/>
    <w:rsid w:val="00704D23"/>
    <w:rsid w:val="00704E3C"/>
    <w:rsid w:val="00704FAB"/>
    <w:rsid w:val="00706C81"/>
    <w:rsid w:val="007117B4"/>
    <w:rsid w:val="00712E67"/>
    <w:rsid w:val="00713D50"/>
    <w:rsid w:val="0071479A"/>
    <w:rsid w:val="00714A9A"/>
    <w:rsid w:val="00714DB7"/>
    <w:rsid w:val="007171B2"/>
    <w:rsid w:val="0072013F"/>
    <w:rsid w:val="00721174"/>
    <w:rsid w:val="007211C4"/>
    <w:rsid w:val="00722BE9"/>
    <w:rsid w:val="0072313E"/>
    <w:rsid w:val="007248B4"/>
    <w:rsid w:val="00725905"/>
    <w:rsid w:val="007264A5"/>
    <w:rsid w:val="00726709"/>
    <w:rsid w:val="00727170"/>
    <w:rsid w:val="007273D6"/>
    <w:rsid w:val="007277CC"/>
    <w:rsid w:val="0073096F"/>
    <w:rsid w:val="0073111D"/>
    <w:rsid w:val="00731C1A"/>
    <w:rsid w:val="00733EA4"/>
    <w:rsid w:val="00734DEB"/>
    <w:rsid w:val="007359CB"/>
    <w:rsid w:val="007437FA"/>
    <w:rsid w:val="007446DB"/>
    <w:rsid w:val="007449F2"/>
    <w:rsid w:val="00744C22"/>
    <w:rsid w:val="007454F4"/>
    <w:rsid w:val="007460AB"/>
    <w:rsid w:val="007472E2"/>
    <w:rsid w:val="00747A35"/>
    <w:rsid w:val="00747B4A"/>
    <w:rsid w:val="00751D80"/>
    <w:rsid w:val="00752510"/>
    <w:rsid w:val="007577ED"/>
    <w:rsid w:val="00757B5A"/>
    <w:rsid w:val="00761DEF"/>
    <w:rsid w:val="007625C8"/>
    <w:rsid w:val="00762A09"/>
    <w:rsid w:val="00762FFD"/>
    <w:rsid w:val="0076377B"/>
    <w:rsid w:val="00772515"/>
    <w:rsid w:val="00773EF6"/>
    <w:rsid w:val="007750A5"/>
    <w:rsid w:val="007753C0"/>
    <w:rsid w:val="00775E8A"/>
    <w:rsid w:val="007777A8"/>
    <w:rsid w:val="00777E51"/>
    <w:rsid w:val="007810AE"/>
    <w:rsid w:val="00781C2C"/>
    <w:rsid w:val="0078211B"/>
    <w:rsid w:val="0078252A"/>
    <w:rsid w:val="00783512"/>
    <w:rsid w:val="007839EA"/>
    <w:rsid w:val="007844B4"/>
    <w:rsid w:val="00785B53"/>
    <w:rsid w:val="0079001D"/>
    <w:rsid w:val="00790E66"/>
    <w:rsid w:val="007946F4"/>
    <w:rsid w:val="00795EBF"/>
    <w:rsid w:val="00796382"/>
    <w:rsid w:val="00796799"/>
    <w:rsid w:val="0079727E"/>
    <w:rsid w:val="00797F28"/>
    <w:rsid w:val="007A0CD9"/>
    <w:rsid w:val="007A185F"/>
    <w:rsid w:val="007A1D17"/>
    <w:rsid w:val="007A230B"/>
    <w:rsid w:val="007A308D"/>
    <w:rsid w:val="007B0623"/>
    <w:rsid w:val="007B2761"/>
    <w:rsid w:val="007B378C"/>
    <w:rsid w:val="007B55C1"/>
    <w:rsid w:val="007C0F03"/>
    <w:rsid w:val="007C1B7C"/>
    <w:rsid w:val="007C45B8"/>
    <w:rsid w:val="007C6397"/>
    <w:rsid w:val="007C79C8"/>
    <w:rsid w:val="007D087A"/>
    <w:rsid w:val="007D2278"/>
    <w:rsid w:val="007D453A"/>
    <w:rsid w:val="007D6190"/>
    <w:rsid w:val="007D6F94"/>
    <w:rsid w:val="007D77CA"/>
    <w:rsid w:val="007D7934"/>
    <w:rsid w:val="007E1740"/>
    <w:rsid w:val="007E2292"/>
    <w:rsid w:val="007E3176"/>
    <w:rsid w:val="007E37AA"/>
    <w:rsid w:val="007E38A5"/>
    <w:rsid w:val="007E3A51"/>
    <w:rsid w:val="007E6214"/>
    <w:rsid w:val="007F02A8"/>
    <w:rsid w:val="007F1F59"/>
    <w:rsid w:val="007F3B76"/>
    <w:rsid w:val="007F7AAA"/>
    <w:rsid w:val="007F7DB9"/>
    <w:rsid w:val="0080058D"/>
    <w:rsid w:val="00800C98"/>
    <w:rsid w:val="00803243"/>
    <w:rsid w:val="008042E5"/>
    <w:rsid w:val="0080497C"/>
    <w:rsid w:val="00805BAA"/>
    <w:rsid w:val="008072EC"/>
    <w:rsid w:val="008141DD"/>
    <w:rsid w:val="0081466E"/>
    <w:rsid w:val="00814BA3"/>
    <w:rsid w:val="00817D88"/>
    <w:rsid w:val="0082630C"/>
    <w:rsid w:val="00826FFE"/>
    <w:rsid w:val="00831322"/>
    <w:rsid w:val="008324EF"/>
    <w:rsid w:val="00833413"/>
    <w:rsid w:val="00834AC2"/>
    <w:rsid w:val="00843B4D"/>
    <w:rsid w:val="00843B60"/>
    <w:rsid w:val="00844F47"/>
    <w:rsid w:val="00845F67"/>
    <w:rsid w:val="00846B75"/>
    <w:rsid w:val="00847529"/>
    <w:rsid w:val="00850B90"/>
    <w:rsid w:val="008539CF"/>
    <w:rsid w:val="00853CA7"/>
    <w:rsid w:val="0085554E"/>
    <w:rsid w:val="00855C06"/>
    <w:rsid w:val="00855D8B"/>
    <w:rsid w:val="00855E1A"/>
    <w:rsid w:val="0085634A"/>
    <w:rsid w:val="008609CC"/>
    <w:rsid w:val="008614D8"/>
    <w:rsid w:val="00862D05"/>
    <w:rsid w:val="00863E3A"/>
    <w:rsid w:val="008664BC"/>
    <w:rsid w:val="00866D22"/>
    <w:rsid w:val="0087021F"/>
    <w:rsid w:val="008706AD"/>
    <w:rsid w:val="0087163F"/>
    <w:rsid w:val="00871889"/>
    <w:rsid w:val="00871D7A"/>
    <w:rsid w:val="008737AF"/>
    <w:rsid w:val="00874141"/>
    <w:rsid w:val="008751E5"/>
    <w:rsid w:val="008758BF"/>
    <w:rsid w:val="008758FA"/>
    <w:rsid w:val="0087637E"/>
    <w:rsid w:val="00877219"/>
    <w:rsid w:val="00881A11"/>
    <w:rsid w:val="0088262F"/>
    <w:rsid w:val="00883676"/>
    <w:rsid w:val="00884158"/>
    <w:rsid w:val="008845A5"/>
    <w:rsid w:val="0088463D"/>
    <w:rsid w:val="00884ECD"/>
    <w:rsid w:val="00887252"/>
    <w:rsid w:val="00892079"/>
    <w:rsid w:val="00892485"/>
    <w:rsid w:val="0089322B"/>
    <w:rsid w:val="008936EF"/>
    <w:rsid w:val="0089370D"/>
    <w:rsid w:val="008A133A"/>
    <w:rsid w:val="008A240C"/>
    <w:rsid w:val="008A7EB5"/>
    <w:rsid w:val="008B0446"/>
    <w:rsid w:val="008B1074"/>
    <w:rsid w:val="008B377A"/>
    <w:rsid w:val="008B3C78"/>
    <w:rsid w:val="008B3FF4"/>
    <w:rsid w:val="008B5F56"/>
    <w:rsid w:val="008C0AC0"/>
    <w:rsid w:val="008C3FB3"/>
    <w:rsid w:val="008C5BA7"/>
    <w:rsid w:val="008D06CD"/>
    <w:rsid w:val="008D13D9"/>
    <w:rsid w:val="008D4327"/>
    <w:rsid w:val="008D46BA"/>
    <w:rsid w:val="008D61DC"/>
    <w:rsid w:val="008E151D"/>
    <w:rsid w:val="008E17C7"/>
    <w:rsid w:val="008E23BA"/>
    <w:rsid w:val="008E2F67"/>
    <w:rsid w:val="008E473F"/>
    <w:rsid w:val="008E524C"/>
    <w:rsid w:val="008E545F"/>
    <w:rsid w:val="008E6585"/>
    <w:rsid w:val="008E6BD6"/>
    <w:rsid w:val="008E747A"/>
    <w:rsid w:val="008E7F54"/>
    <w:rsid w:val="008F1299"/>
    <w:rsid w:val="008F32F9"/>
    <w:rsid w:val="008F5ABD"/>
    <w:rsid w:val="008F6036"/>
    <w:rsid w:val="008F743E"/>
    <w:rsid w:val="008F7F0A"/>
    <w:rsid w:val="00900C1B"/>
    <w:rsid w:val="00902C05"/>
    <w:rsid w:val="009050E5"/>
    <w:rsid w:val="0090733B"/>
    <w:rsid w:val="0090746E"/>
    <w:rsid w:val="00910205"/>
    <w:rsid w:val="00913885"/>
    <w:rsid w:val="009142DD"/>
    <w:rsid w:val="00916DF9"/>
    <w:rsid w:val="00917047"/>
    <w:rsid w:val="00917485"/>
    <w:rsid w:val="00920988"/>
    <w:rsid w:val="009212C5"/>
    <w:rsid w:val="009213CD"/>
    <w:rsid w:val="00922DCE"/>
    <w:rsid w:val="00923C6E"/>
    <w:rsid w:val="00923DFC"/>
    <w:rsid w:val="00924D0E"/>
    <w:rsid w:val="00926E09"/>
    <w:rsid w:val="00927515"/>
    <w:rsid w:val="009314F7"/>
    <w:rsid w:val="0093278B"/>
    <w:rsid w:val="00932BD2"/>
    <w:rsid w:val="0093304E"/>
    <w:rsid w:val="0093321F"/>
    <w:rsid w:val="00934A66"/>
    <w:rsid w:val="00937810"/>
    <w:rsid w:val="009419EB"/>
    <w:rsid w:val="00942F9D"/>
    <w:rsid w:val="00943AC3"/>
    <w:rsid w:val="009443B1"/>
    <w:rsid w:val="00945A2E"/>
    <w:rsid w:val="00951D3C"/>
    <w:rsid w:val="0095247C"/>
    <w:rsid w:val="00952B93"/>
    <w:rsid w:val="009533AB"/>
    <w:rsid w:val="00953A1E"/>
    <w:rsid w:val="00953C95"/>
    <w:rsid w:val="00953F78"/>
    <w:rsid w:val="00953FF0"/>
    <w:rsid w:val="00955888"/>
    <w:rsid w:val="00955B1F"/>
    <w:rsid w:val="009610D4"/>
    <w:rsid w:val="00961D74"/>
    <w:rsid w:val="009628BD"/>
    <w:rsid w:val="00963101"/>
    <w:rsid w:val="0096361C"/>
    <w:rsid w:val="0096450C"/>
    <w:rsid w:val="009665F3"/>
    <w:rsid w:val="009670E4"/>
    <w:rsid w:val="00970464"/>
    <w:rsid w:val="00971004"/>
    <w:rsid w:val="009713CE"/>
    <w:rsid w:val="00971E62"/>
    <w:rsid w:val="0097224F"/>
    <w:rsid w:val="00972D11"/>
    <w:rsid w:val="009738E7"/>
    <w:rsid w:val="00974B33"/>
    <w:rsid w:val="00974E22"/>
    <w:rsid w:val="00977857"/>
    <w:rsid w:val="00981084"/>
    <w:rsid w:val="00981163"/>
    <w:rsid w:val="009837E6"/>
    <w:rsid w:val="00983867"/>
    <w:rsid w:val="00984D0D"/>
    <w:rsid w:val="009852E9"/>
    <w:rsid w:val="00985C9F"/>
    <w:rsid w:val="009868C1"/>
    <w:rsid w:val="00987962"/>
    <w:rsid w:val="00987A76"/>
    <w:rsid w:val="0099002C"/>
    <w:rsid w:val="00991434"/>
    <w:rsid w:val="00997EC4"/>
    <w:rsid w:val="009A0633"/>
    <w:rsid w:val="009A0780"/>
    <w:rsid w:val="009A1A5F"/>
    <w:rsid w:val="009A545B"/>
    <w:rsid w:val="009A5CC3"/>
    <w:rsid w:val="009B048B"/>
    <w:rsid w:val="009B2E89"/>
    <w:rsid w:val="009B3589"/>
    <w:rsid w:val="009B681A"/>
    <w:rsid w:val="009C01A1"/>
    <w:rsid w:val="009C10FC"/>
    <w:rsid w:val="009C1D1F"/>
    <w:rsid w:val="009C24F2"/>
    <w:rsid w:val="009C40BB"/>
    <w:rsid w:val="009C4670"/>
    <w:rsid w:val="009C46A2"/>
    <w:rsid w:val="009C501F"/>
    <w:rsid w:val="009C6706"/>
    <w:rsid w:val="009C6953"/>
    <w:rsid w:val="009C6E26"/>
    <w:rsid w:val="009D0E63"/>
    <w:rsid w:val="009D1199"/>
    <w:rsid w:val="009D1B49"/>
    <w:rsid w:val="009D3205"/>
    <w:rsid w:val="009D3CD5"/>
    <w:rsid w:val="009D3FA0"/>
    <w:rsid w:val="009D408D"/>
    <w:rsid w:val="009D4733"/>
    <w:rsid w:val="009D674C"/>
    <w:rsid w:val="009D7F8D"/>
    <w:rsid w:val="009E317D"/>
    <w:rsid w:val="009E4112"/>
    <w:rsid w:val="009E57C3"/>
    <w:rsid w:val="009E644C"/>
    <w:rsid w:val="009E656C"/>
    <w:rsid w:val="009E79E3"/>
    <w:rsid w:val="009F052C"/>
    <w:rsid w:val="009F0E1A"/>
    <w:rsid w:val="009F3487"/>
    <w:rsid w:val="009F3CE3"/>
    <w:rsid w:val="009F6486"/>
    <w:rsid w:val="00A01E96"/>
    <w:rsid w:val="00A0369D"/>
    <w:rsid w:val="00A03B0C"/>
    <w:rsid w:val="00A04BAA"/>
    <w:rsid w:val="00A059D0"/>
    <w:rsid w:val="00A063CB"/>
    <w:rsid w:val="00A069F1"/>
    <w:rsid w:val="00A11B18"/>
    <w:rsid w:val="00A1322E"/>
    <w:rsid w:val="00A138D6"/>
    <w:rsid w:val="00A1567C"/>
    <w:rsid w:val="00A1788F"/>
    <w:rsid w:val="00A202B6"/>
    <w:rsid w:val="00A22A53"/>
    <w:rsid w:val="00A22B98"/>
    <w:rsid w:val="00A255E3"/>
    <w:rsid w:val="00A25882"/>
    <w:rsid w:val="00A265BE"/>
    <w:rsid w:val="00A27604"/>
    <w:rsid w:val="00A31E46"/>
    <w:rsid w:val="00A32562"/>
    <w:rsid w:val="00A32E56"/>
    <w:rsid w:val="00A33A61"/>
    <w:rsid w:val="00A3412A"/>
    <w:rsid w:val="00A34715"/>
    <w:rsid w:val="00A3586C"/>
    <w:rsid w:val="00A35AE0"/>
    <w:rsid w:val="00A372CE"/>
    <w:rsid w:val="00A40940"/>
    <w:rsid w:val="00A43129"/>
    <w:rsid w:val="00A45471"/>
    <w:rsid w:val="00A458B0"/>
    <w:rsid w:val="00A45D1D"/>
    <w:rsid w:val="00A465C9"/>
    <w:rsid w:val="00A47B00"/>
    <w:rsid w:val="00A50351"/>
    <w:rsid w:val="00A5091A"/>
    <w:rsid w:val="00A50DD6"/>
    <w:rsid w:val="00A5171D"/>
    <w:rsid w:val="00A52E24"/>
    <w:rsid w:val="00A5401D"/>
    <w:rsid w:val="00A5439D"/>
    <w:rsid w:val="00A6211D"/>
    <w:rsid w:val="00A6382B"/>
    <w:rsid w:val="00A6571F"/>
    <w:rsid w:val="00A673B8"/>
    <w:rsid w:val="00A67944"/>
    <w:rsid w:val="00A70145"/>
    <w:rsid w:val="00A70583"/>
    <w:rsid w:val="00A70749"/>
    <w:rsid w:val="00A70CCA"/>
    <w:rsid w:val="00A70FA3"/>
    <w:rsid w:val="00A71524"/>
    <w:rsid w:val="00A7515E"/>
    <w:rsid w:val="00A756A8"/>
    <w:rsid w:val="00A76013"/>
    <w:rsid w:val="00A82061"/>
    <w:rsid w:val="00A824C0"/>
    <w:rsid w:val="00A860AD"/>
    <w:rsid w:val="00A86474"/>
    <w:rsid w:val="00A86D0B"/>
    <w:rsid w:val="00A90CAA"/>
    <w:rsid w:val="00A91263"/>
    <w:rsid w:val="00A91D19"/>
    <w:rsid w:val="00A92360"/>
    <w:rsid w:val="00A92F84"/>
    <w:rsid w:val="00A93430"/>
    <w:rsid w:val="00A9346E"/>
    <w:rsid w:val="00A955DE"/>
    <w:rsid w:val="00A96A4C"/>
    <w:rsid w:val="00AA1103"/>
    <w:rsid w:val="00AA1330"/>
    <w:rsid w:val="00AA1D47"/>
    <w:rsid w:val="00AA2DAF"/>
    <w:rsid w:val="00AA3EB4"/>
    <w:rsid w:val="00AA4C88"/>
    <w:rsid w:val="00AA5E92"/>
    <w:rsid w:val="00AA656C"/>
    <w:rsid w:val="00AA6AE1"/>
    <w:rsid w:val="00AA7289"/>
    <w:rsid w:val="00AA7E61"/>
    <w:rsid w:val="00AB0A94"/>
    <w:rsid w:val="00AB1E89"/>
    <w:rsid w:val="00AB2481"/>
    <w:rsid w:val="00AB2E4D"/>
    <w:rsid w:val="00AB3C8F"/>
    <w:rsid w:val="00AB3D01"/>
    <w:rsid w:val="00AB51CB"/>
    <w:rsid w:val="00AB538A"/>
    <w:rsid w:val="00AB568F"/>
    <w:rsid w:val="00AB5AEE"/>
    <w:rsid w:val="00AB6F27"/>
    <w:rsid w:val="00AC030A"/>
    <w:rsid w:val="00AC142E"/>
    <w:rsid w:val="00AC147C"/>
    <w:rsid w:val="00AC5102"/>
    <w:rsid w:val="00AC53FE"/>
    <w:rsid w:val="00AC5A42"/>
    <w:rsid w:val="00AC5C05"/>
    <w:rsid w:val="00AC74AC"/>
    <w:rsid w:val="00AD0C8B"/>
    <w:rsid w:val="00AD23E6"/>
    <w:rsid w:val="00AD31FC"/>
    <w:rsid w:val="00AD5715"/>
    <w:rsid w:val="00AD6865"/>
    <w:rsid w:val="00AD7438"/>
    <w:rsid w:val="00AE2556"/>
    <w:rsid w:val="00AE2F67"/>
    <w:rsid w:val="00AE44F7"/>
    <w:rsid w:val="00AE49BC"/>
    <w:rsid w:val="00AE5BCD"/>
    <w:rsid w:val="00AE5CDB"/>
    <w:rsid w:val="00AE61DE"/>
    <w:rsid w:val="00AE75FD"/>
    <w:rsid w:val="00AE77DF"/>
    <w:rsid w:val="00AF47CC"/>
    <w:rsid w:val="00AF512D"/>
    <w:rsid w:val="00AF6D52"/>
    <w:rsid w:val="00AF7EC2"/>
    <w:rsid w:val="00B00D74"/>
    <w:rsid w:val="00B01BD8"/>
    <w:rsid w:val="00B02C40"/>
    <w:rsid w:val="00B046C4"/>
    <w:rsid w:val="00B107E8"/>
    <w:rsid w:val="00B1670A"/>
    <w:rsid w:val="00B16E24"/>
    <w:rsid w:val="00B16FBE"/>
    <w:rsid w:val="00B1760C"/>
    <w:rsid w:val="00B225B3"/>
    <w:rsid w:val="00B23A22"/>
    <w:rsid w:val="00B251A9"/>
    <w:rsid w:val="00B30392"/>
    <w:rsid w:val="00B32A7B"/>
    <w:rsid w:val="00B34245"/>
    <w:rsid w:val="00B369DF"/>
    <w:rsid w:val="00B42CBC"/>
    <w:rsid w:val="00B4679E"/>
    <w:rsid w:val="00B4683E"/>
    <w:rsid w:val="00B4690F"/>
    <w:rsid w:val="00B46E66"/>
    <w:rsid w:val="00B51262"/>
    <w:rsid w:val="00B578AE"/>
    <w:rsid w:val="00B621D8"/>
    <w:rsid w:val="00B623CD"/>
    <w:rsid w:val="00B64F42"/>
    <w:rsid w:val="00B656BE"/>
    <w:rsid w:val="00B65D91"/>
    <w:rsid w:val="00B71B1D"/>
    <w:rsid w:val="00B73BA6"/>
    <w:rsid w:val="00B748F2"/>
    <w:rsid w:val="00B75D77"/>
    <w:rsid w:val="00B77825"/>
    <w:rsid w:val="00B80AC2"/>
    <w:rsid w:val="00B84C89"/>
    <w:rsid w:val="00B84F79"/>
    <w:rsid w:val="00B85AB2"/>
    <w:rsid w:val="00B86FCF"/>
    <w:rsid w:val="00B876D8"/>
    <w:rsid w:val="00B92456"/>
    <w:rsid w:val="00B93802"/>
    <w:rsid w:val="00B94FF9"/>
    <w:rsid w:val="00B959E9"/>
    <w:rsid w:val="00B97879"/>
    <w:rsid w:val="00BA0CEF"/>
    <w:rsid w:val="00BA26D7"/>
    <w:rsid w:val="00BA5401"/>
    <w:rsid w:val="00BA61C8"/>
    <w:rsid w:val="00BB2693"/>
    <w:rsid w:val="00BB455E"/>
    <w:rsid w:val="00BB486F"/>
    <w:rsid w:val="00BB675E"/>
    <w:rsid w:val="00BB763B"/>
    <w:rsid w:val="00BB76EC"/>
    <w:rsid w:val="00BC125D"/>
    <w:rsid w:val="00BC15CB"/>
    <w:rsid w:val="00BC5DCE"/>
    <w:rsid w:val="00BC6F56"/>
    <w:rsid w:val="00BC71DB"/>
    <w:rsid w:val="00BD00F9"/>
    <w:rsid w:val="00BD229C"/>
    <w:rsid w:val="00BD2577"/>
    <w:rsid w:val="00BD3F95"/>
    <w:rsid w:val="00BD546D"/>
    <w:rsid w:val="00BD7706"/>
    <w:rsid w:val="00BE0ECF"/>
    <w:rsid w:val="00BE11BC"/>
    <w:rsid w:val="00BE1542"/>
    <w:rsid w:val="00BE2B80"/>
    <w:rsid w:val="00BE5085"/>
    <w:rsid w:val="00BE5375"/>
    <w:rsid w:val="00BE68E9"/>
    <w:rsid w:val="00BE6F66"/>
    <w:rsid w:val="00BE7236"/>
    <w:rsid w:val="00BF1992"/>
    <w:rsid w:val="00BF19FC"/>
    <w:rsid w:val="00BF43F6"/>
    <w:rsid w:val="00BF4B0F"/>
    <w:rsid w:val="00BF69FF"/>
    <w:rsid w:val="00C00276"/>
    <w:rsid w:val="00C00BA4"/>
    <w:rsid w:val="00C00C9C"/>
    <w:rsid w:val="00C04DE0"/>
    <w:rsid w:val="00C05F03"/>
    <w:rsid w:val="00C06AC0"/>
    <w:rsid w:val="00C07648"/>
    <w:rsid w:val="00C07950"/>
    <w:rsid w:val="00C07D70"/>
    <w:rsid w:val="00C115FB"/>
    <w:rsid w:val="00C12073"/>
    <w:rsid w:val="00C12AD6"/>
    <w:rsid w:val="00C17ACD"/>
    <w:rsid w:val="00C223A6"/>
    <w:rsid w:val="00C226AC"/>
    <w:rsid w:val="00C23004"/>
    <w:rsid w:val="00C23D07"/>
    <w:rsid w:val="00C25295"/>
    <w:rsid w:val="00C30BCA"/>
    <w:rsid w:val="00C31F9C"/>
    <w:rsid w:val="00C32ED3"/>
    <w:rsid w:val="00C3302D"/>
    <w:rsid w:val="00C33181"/>
    <w:rsid w:val="00C34637"/>
    <w:rsid w:val="00C354E7"/>
    <w:rsid w:val="00C35A8C"/>
    <w:rsid w:val="00C3693B"/>
    <w:rsid w:val="00C37473"/>
    <w:rsid w:val="00C379A6"/>
    <w:rsid w:val="00C4164A"/>
    <w:rsid w:val="00C42809"/>
    <w:rsid w:val="00C43ED5"/>
    <w:rsid w:val="00C43FA4"/>
    <w:rsid w:val="00C44024"/>
    <w:rsid w:val="00C4535D"/>
    <w:rsid w:val="00C45B24"/>
    <w:rsid w:val="00C52D8E"/>
    <w:rsid w:val="00C53FA1"/>
    <w:rsid w:val="00C56A42"/>
    <w:rsid w:val="00C56C16"/>
    <w:rsid w:val="00C5774A"/>
    <w:rsid w:val="00C610BA"/>
    <w:rsid w:val="00C62656"/>
    <w:rsid w:val="00C6507F"/>
    <w:rsid w:val="00C67C97"/>
    <w:rsid w:val="00C70735"/>
    <w:rsid w:val="00C72B27"/>
    <w:rsid w:val="00C732F0"/>
    <w:rsid w:val="00C743AD"/>
    <w:rsid w:val="00C745D4"/>
    <w:rsid w:val="00C752A7"/>
    <w:rsid w:val="00C7553C"/>
    <w:rsid w:val="00C75C75"/>
    <w:rsid w:val="00C76D8B"/>
    <w:rsid w:val="00C76F2C"/>
    <w:rsid w:val="00C770E8"/>
    <w:rsid w:val="00C80E11"/>
    <w:rsid w:val="00C80E5E"/>
    <w:rsid w:val="00C84A8A"/>
    <w:rsid w:val="00C86100"/>
    <w:rsid w:val="00C865D8"/>
    <w:rsid w:val="00C87EA4"/>
    <w:rsid w:val="00C90615"/>
    <w:rsid w:val="00CA087F"/>
    <w:rsid w:val="00CA138E"/>
    <w:rsid w:val="00CA27EF"/>
    <w:rsid w:val="00CA3A34"/>
    <w:rsid w:val="00CA3C2E"/>
    <w:rsid w:val="00CB3212"/>
    <w:rsid w:val="00CB4B06"/>
    <w:rsid w:val="00CC1A99"/>
    <w:rsid w:val="00CC1D22"/>
    <w:rsid w:val="00CC1F24"/>
    <w:rsid w:val="00CC2267"/>
    <w:rsid w:val="00CC507F"/>
    <w:rsid w:val="00CC6CF6"/>
    <w:rsid w:val="00CC79E4"/>
    <w:rsid w:val="00CD1322"/>
    <w:rsid w:val="00CD22FD"/>
    <w:rsid w:val="00CD23AB"/>
    <w:rsid w:val="00CD3575"/>
    <w:rsid w:val="00CD3B74"/>
    <w:rsid w:val="00CD3D46"/>
    <w:rsid w:val="00CD4288"/>
    <w:rsid w:val="00CD55E4"/>
    <w:rsid w:val="00CD7587"/>
    <w:rsid w:val="00CD79E5"/>
    <w:rsid w:val="00CE061A"/>
    <w:rsid w:val="00CE2E8B"/>
    <w:rsid w:val="00CE517B"/>
    <w:rsid w:val="00CE554B"/>
    <w:rsid w:val="00CE5604"/>
    <w:rsid w:val="00CE67E4"/>
    <w:rsid w:val="00CE6EA2"/>
    <w:rsid w:val="00CE7A5F"/>
    <w:rsid w:val="00CE7C61"/>
    <w:rsid w:val="00CF191F"/>
    <w:rsid w:val="00CF2C25"/>
    <w:rsid w:val="00CF3114"/>
    <w:rsid w:val="00CF314A"/>
    <w:rsid w:val="00CF418C"/>
    <w:rsid w:val="00CF4A2F"/>
    <w:rsid w:val="00CF57E1"/>
    <w:rsid w:val="00CF5FAE"/>
    <w:rsid w:val="00CF6304"/>
    <w:rsid w:val="00D0180B"/>
    <w:rsid w:val="00D02B88"/>
    <w:rsid w:val="00D02EA0"/>
    <w:rsid w:val="00D02EEF"/>
    <w:rsid w:val="00D04A41"/>
    <w:rsid w:val="00D0561E"/>
    <w:rsid w:val="00D06E68"/>
    <w:rsid w:val="00D077FB"/>
    <w:rsid w:val="00D13EB3"/>
    <w:rsid w:val="00D1426D"/>
    <w:rsid w:val="00D14384"/>
    <w:rsid w:val="00D14A0A"/>
    <w:rsid w:val="00D15741"/>
    <w:rsid w:val="00D16307"/>
    <w:rsid w:val="00D16D6C"/>
    <w:rsid w:val="00D178FE"/>
    <w:rsid w:val="00D17A20"/>
    <w:rsid w:val="00D20577"/>
    <w:rsid w:val="00D20ADC"/>
    <w:rsid w:val="00D21A83"/>
    <w:rsid w:val="00D220E1"/>
    <w:rsid w:val="00D22967"/>
    <w:rsid w:val="00D22B38"/>
    <w:rsid w:val="00D247D3"/>
    <w:rsid w:val="00D25D4F"/>
    <w:rsid w:val="00D27C1F"/>
    <w:rsid w:val="00D34668"/>
    <w:rsid w:val="00D3521A"/>
    <w:rsid w:val="00D403F9"/>
    <w:rsid w:val="00D422B0"/>
    <w:rsid w:val="00D43572"/>
    <w:rsid w:val="00D4490F"/>
    <w:rsid w:val="00D44CB7"/>
    <w:rsid w:val="00D460E3"/>
    <w:rsid w:val="00D464AE"/>
    <w:rsid w:val="00D47FD9"/>
    <w:rsid w:val="00D50443"/>
    <w:rsid w:val="00D504DF"/>
    <w:rsid w:val="00D50826"/>
    <w:rsid w:val="00D526FB"/>
    <w:rsid w:val="00D53AC4"/>
    <w:rsid w:val="00D54235"/>
    <w:rsid w:val="00D54462"/>
    <w:rsid w:val="00D55CCF"/>
    <w:rsid w:val="00D57927"/>
    <w:rsid w:val="00D57C87"/>
    <w:rsid w:val="00D602B4"/>
    <w:rsid w:val="00D63649"/>
    <w:rsid w:val="00D65B3B"/>
    <w:rsid w:val="00D65BDD"/>
    <w:rsid w:val="00D65E72"/>
    <w:rsid w:val="00D65F2A"/>
    <w:rsid w:val="00D66854"/>
    <w:rsid w:val="00D67538"/>
    <w:rsid w:val="00D67ACD"/>
    <w:rsid w:val="00D70154"/>
    <w:rsid w:val="00D7381B"/>
    <w:rsid w:val="00D73C35"/>
    <w:rsid w:val="00D744F5"/>
    <w:rsid w:val="00D74910"/>
    <w:rsid w:val="00D752B2"/>
    <w:rsid w:val="00D76B44"/>
    <w:rsid w:val="00D770A2"/>
    <w:rsid w:val="00D835E6"/>
    <w:rsid w:val="00D838E7"/>
    <w:rsid w:val="00D919DD"/>
    <w:rsid w:val="00D93615"/>
    <w:rsid w:val="00D97075"/>
    <w:rsid w:val="00DA108A"/>
    <w:rsid w:val="00DA1F1D"/>
    <w:rsid w:val="00DA2255"/>
    <w:rsid w:val="00DA6A54"/>
    <w:rsid w:val="00DA6AB4"/>
    <w:rsid w:val="00DA6AF9"/>
    <w:rsid w:val="00DA6B8D"/>
    <w:rsid w:val="00DA70CF"/>
    <w:rsid w:val="00DA79BA"/>
    <w:rsid w:val="00DB066C"/>
    <w:rsid w:val="00DB0858"/>
    <w:rsid w:val="00DB3646"/>
    <w:rsid w:val="00DB516E"/>
    <w:rsid w:val="00DC0B97"/>
    <w:rsid w:val="00DC0BD6"/>
    <w:rsid w:val="00DC3470"/>
    <w:rsid w:val="00DC3C94"/>
    <w:rsid w:val="00DC4F75"/>
    <w:rsid w:val="00DC7FDB"/>
    <w:rsid w:val="00DD290C"/>
    <w:rsid w:val="00DD578D"/>
    <w:rsid w:val="00DE008F"/>
    <w:rsid w:val="00DE1451"/>
    <w:rsid w:val="00DE204F"/>
    <w:rsid w:val="00DE31E9"/>
    <w:rsid w:val="00DE4636"/>
    <w:rsid w:val="00DE525B"/>
    <w:rsid w:val="00DE7109"/>
    <w:rsid w:val="00DE74D0"/>
    <w:rsid w:val="00DF139C"/>
    <w:rsid w:val="00DF1FBE"/>
    <w:rsid w:val="00DF24B0"/>
    <w:rsid w:val="00DF25C3"/>
    <w:rsid w:val="00DF35E2"/>
    <w:rsid w:val="00DF4C7B"/>
    <w:rsid w:val="00DF58D5"/>
    <w:rsid w:val="00E00989"/>
    <w:rsid w:val="00E069BB"/>
    <w:rsid w:val="00E06B20"/>
    <w:rsid w:val="00E13842"/>
    <w:rsid w:val="00E14014"/>
    <w:rsid w:val="00E14459"/>
    <w:rsid w:val="00E1626B"/>
    <w:rsid w:val="00E176EF"/>
    <w:rsid w:val="00E17926"/>
    <w:rsid w:val="00E215F1"/>
    <w:rsid w:val="00E21761"/>
    <w:rsid w:val="00E21844"/>
    <w:rsid w:val="00E21C1C"/>
    <w:rsid w:val="00E22486"/>
    <w:rsid w:val="00E22561"/>
    <w:rsid w:val="00E228E5"/>
    <w:rsid w:val="00E22AF3"/>
    <w:rsid w:val="00E22CFC"/>
    <w:rsid w:val="00E22F93"/>
    <w:rsid w:val="00E23910"/>
    <w:rsid w:val="00E26AB6"/>
    <w:rsid w:val="00E26EED"/>
    <w:rsid w:val="00E31907"/>
    <w:rsid w:val="00E31F5A"/>
    <w:rsid w:val="00E3373F"/>
    <w:rsid w:val="00E33EEC"/>
    <w:rsid w:val="00E3760F"/>
    <w:rsid w:val="00E4011F"/>
    <w:rsid w:val="00E433B7"/>
    <w:rsid w:val="00E43E31"/>
    <w:rsid w:val="00E43E3E"/>
    <w:rsid w:val="00E44BDB"/>
    <w:rsid w:val="00E45E5F"/>
    <w:rsid w:val="00E46ADF"/>
    <w:rsid w:val="00E470AC"/>
    <w:rsid w:val="00E4796D"/>
    <w:rsid w:val="00E47E15"/>
    <w:rsid w:val="00E52864"/>
    <w:rsid w:val="00E60C0C"/>
    <w:rsid w:val="00E62D36"/>
    <w:rsid w:val="00E64080"/>
    <w:rsid w:val="00E64338"/>
    <w:rsid w:val="00E643EE"/>
    <w:rsid w:val="00E6449D"/>
    <w:rsid w:val="00E64AAA"/>
    <w:rsid w:val="00E65CC7"/>
    <w:rsid w:val="00E664A1"/>
    <w:rsid w:val="00E66696"/>
    <w:rsid w:val="00E667E1"/>
    <w:rsid w:val="00E67B12"/>
    <w:rsid w:val="00E70330"/>
    <w:rsid w:val="00E70464"/>
    <w:rsid w:val="00E70CBF"/>
    <w:rsid w:val="00E71385"/>
    <w:rsid w:val="00E71768"/>
    <w:rsid w:val="00E71A42"/>
    <w:rsid w:val="00E71AE5"/>
    <w:rsid w:val="00E71D3E"/>
    <w:rsid w:val="00E72359"/>
    <w:rsid w:val="00E731FC"/>
    <w:rsid w:val="00E745F0"/>
    <w:rsid w:val="00E75221"/>
    <w:rsid w:val="00E774E3"/>
    <w:rsid w:val="00E7763F"/>
    <w:rsid w:val="00E77D6E"/>
    <w:rsid w:val="00E82DDE"/>
    <w:rsid w:val="00E83FFE"/>
    <w:rsid w:val="00E85054"/>
    <w:rsid w:val="00E85E09"/>
    <w:rsid w:val="00E9059E"/>
    <w:rsid w:val="00E914DC"/>
    <w:rsid w:val="00E936A3"/>
    <w:rsid w:val="00E93CB9"/>
    <w:rsid w:val="00E96490"/>
    <w:rsid w:val="00EA1737"/>
    <w:rsid w:val="00EA1F6E"/>
    <w:rsid w:val="00EA25F1"/>
    <w:rsid w:val="00EA3AF7"/>
    <w:rsid w:val="00EA420D"/>
    <w:rsid w:val="00EA49FB"/>
    <w:rsid w:val="00EA6750"/>
    <w:rsid w:val="00EB1EF7"/>
    <w:rsid w:val="00EB234B"/>
    <w:rsid w:val="00EB56A0"/>
    <w:rsid w:val="00EB66F5"/>
    <w:rsid w:val="00EC258A"/>
    <w:rsid w:val="00EC26CB"/>
    <w:rsid w:val="00EC3762"/>
    <w:rsid w:val="00EC520D"/>
    <w:rsid w:val="00EC6185"/>
    <w:rsid w:val="00EC7942"/>
    <w:rsid w:val="00ED05D1"/>
    <w:rsid w:val="00ED19A2"/>
    <w:rsid w:val="00ED240F"/>
    <w:rsid w:val="00ED26CA"/>
    <w:rsid w:val="00ED3050"/>
    <w:rsid w:val="00ED378B"/>
    <w:rsid w:val="00ED42FA"/>
    <w:rsid w:val="00ED4B2C"/>
    <w:rsid w:val="00ED4E73"/>
    <w:rsid w:val="00ED596B"/>
    <w:rsid w:val="00ED65CD"/>
    <w:rsid w:val="00ED7AF7"/>
    <w:rsid w:val="00ED7BD0"/>
    <w:rsid w:val="00EE0B76"/>
    <w:rsid w:val="00EE12E7"/>
    <w:rsid w:val="00EE18EC"/>
    <w:rsid w:val="00EE25B0"/>
    <w:rsid w:val="00EF0174"/>
    <w:rsid w:val="00EF0891"/>
    <w:rsid w:val="00EF1403"/>
    <w:rsid w:val="00EF2042"/>
    <w:rsid w:val="00EF2496"/>
    <w:rsid w:val="00EF2F9F"/>
    <w:rsid w:val="00EF3A08"/>
    <w:rsid w:val="00EF3C4C"/>
    <w:rsid w:val="00EF4095"/>
    <w:rsid w:val="00EF4298"/>
    <w:rsid w:val="00EF57B4"/>
    <w:rsid w:val="00EF704E"/>
    <w:rsid w:val="00EF7EFD"/>
    <w:rsid w:val="00F01E63"/>
    <w:rsid w:val="00F03069"/>
    <w:rsid w:val="00F05B20"/>
    <w:rsid w:val="00F068A4"/>
    <w:rsid w:val="00F10666"/>
    <w:rsid w:val="00F11E09"/>
    <w:rsid w:val="00F1217C"/>
    <w:rsid w:val="00F144A1"/>
    <w:rsid w:val="00F14602"/>
    <w:rsid w:val="00F1568A"/>
    <w:rsid w:val="00F160CC"/>
    <w:rsid w:val="00F17060"/>
    <w:rsid w:val="00F202DB"/>
    <w:rsid w:val="00F21465"/>
    <w:rsid w:val="00F21C36"/>
    <w:rsid w:val="00F22E14"/>
    <w:rsid w:val="00F26BEE"/>
    <w:rsid w:val="00F2711B"/>
    <w:rsid w:val="00F27CA7"/>
    <w:rsid w:val="00F27FB9"/>
    <w:rsid w:val="00F30BF7"/>
    <w:rsid w:val="00F31A5D"/>
    <w:rsid w:val="00F31E58"/>
    <w:rsid w:val="00F35D3E"/>
    <w:rsid w:val="00F363E9"/>
    <w:rsid w:val="00F42048"/>
    <w:rsid w:val="00F427A7"/>
    <w:rsid w:val="00F42B89"/>
    <w:rsid w:val="00F42CBD"/>
    <w:rsid w:val="00F42F6A"/>
    <w:rsid w:val="00F43583"/>
    <w:rsid w:val="00F43CAC"/>
    <w:rsid w:val="00F43D51"/>
    <w:rsid w:val="00F43DC9"/>
    <w:rsid w:val="00F44657"/>
    <w:rsid w:val="00F44F73"/>
    <w:rsid w:val="00F50B16"/>
    <w:rsid w:val="00F51B1C"/>
    <w:rsid w:val="00F51F43"/>
    <w:rsid w:val="00F533E3"/>
    <w:rsid w:val="00F53F6C"/>
    <w:rsid w:val="00F54A82"/>
    <w:rsid w:val="00F551FD"/>
    <w:rsid w:val="00F55D7A"/>
    <w:rsid w:val="00F566C3"/>
    <w:rsid w:val="00F56B67"/>
    <w:rsid w:val="00F5701B"/>
    <w:rsid w:val="00F6058C"/>
    <w:rsid w:val="00F60C42"/>
    <w:rsid w:val="00F610E9"/>
    <w:rsid w:val="00F6158F"/>
    <w:rsid w:val="00F61685"/>
    <w:rsid w:val="00F625DC"/>
    <w:rsid w:val="00F630F1"/>
    <w:rsid w:val="00F64E33"/>
    <w:rsid w:val="00F64F08"/>
    <w:rsid w:val="00F65850"/>
    <w:rsid w:val="00F65E63"/>
    <w:rsid w:val="00F6650F"/>
    <w:rsid w:val="00F70464"/>
    <w:rsid w:val="00F70C99"/>
    <w:rsid w:val="00F718E3"/>
    <w:rsid w:val="00F71921"/>
    <w:rsid w:val="00F719A5"/>
    <w:rsid w:val="00F722C8"/>
    <w:rsid w:val="00F733A0"/>
    <w:rsid w:val="00F7615A"/>
    <w:rsid w:val="00F7648F"/>
    <w:rsid w:val="00F81699"/>
    <w:rsid w:val="00F81DA2"/>
    <w:rsid w:val="00F821A0"/>
    <w:rsid w:val="00F82AB7"/>
    <w:rsid w:val="00F83A48"/>
    <w:rsid w:val="00F842A8"/>
    <w:rsid w:val="00F84B3C"/>
    <w:rsid w:val="00F852A5"/>
    <w:rsid w:val="00F87B22"/>
    <w:rsid w:val="00F916FF"/>
    <w:rsid w:val="00F92392"/>
    <w:rsid w:val="00F92FB6"/>
    <w:rsid w:val="00F94CCE"/>
    <w:rsid w:val="00F95BE8"/>
    <w:rsid w:val="00F961E8"/>
    <w:rsid w:val="00F96470"/>
    <w:rsid w:val="00F97412"/>
    <w:rsid w:val="00F978CA"/>
    <w:rsid w:val="00FA0D76"/>
    <w:rsid w:val="00FA224B"/>
    <w:rsid w:val="00FA5A85"/>
    <w:rsid w:val="00FA6CB8"/>
    <w:rsid w:val="00FA70FE"/>
    <w:rsid w:val="00FA7D02"/>
    <w:rsid w:val="00FB02D2"/>
    <w:rsid w:val="00FB114C"/>
    <w:rsid w:val="00FB2E36"/>
    <w:rsid w:val="00FB4FE5"/>
    <w:rsid w:val="00FB570A"/>
    <w:rsid w:val="00FB7C09"/>
    <w:rsid w:val="00FC178F"/>
    <w:rsid w:val="00FC29D9"/>
    <w:rsid w:val="00FC2C34"/>
    <w:rsid w:val="00FC419A"/>
    <w:rsid w:val="00FC4E1F"/>
    <w:rsid w:val="00FC53D9"/>
    <w:rsid w:val="00FC5964"/>
    <w:rsid w:val="00FC621C"/>
    <w:rsid w:val="00FC6ADA"/>
    <w:rsid w:val="00FC6D27"/>
    <w:rsid w:val="00FD1E17"/>
    <w:rsid w:val="00FD289C"/>
    <w:rsid w:val="00FD40DA"/>
    <w:rsid w:val="00FD4200"/>
    <w:rsid w:val="00FD595C"/>
    <w:rsid w:val="00FD6F96"/>
    <w:rsid w:val="00FE06C7"/>
    <w:rsid w:val="00FE07B2"/>
    <w:rsid w:val="00FE0FC4"/>
    <w:rsid w:val="00FE0FE8"/>
    <w:rsid w:val="00FE2248"/>
    <w:rsid w:val="00FE2F4F"/>
    <w:rsid w:val="00FE376B"/>
    <w:rsid w:val="00FE4C1D"/>
    <w:rsid w:val="00FE6092"/>
    <w:rsid w:val="00FE7146"/>
    <w:rsid w:val="00FE7CE7"/>
    <w:rsid w:val="00FE7F92"/>
    <w:rsid w:val="00FF0350"/>
    <w:rsid w:val="00FF0C62"/>
    <w:rsid w:val="00FF0FC2"/>
    <w:rsid w:val="00FF2058"/>
    <w:rsid w:val="00FF269D"/>
    <w:rsid w:val="00FF2833"/>
    <w:rsid w:val="00FF58A0"/>
    <w:rsid w:val="00FF6FCC"/>
    <w:rsid w:val="00FF746F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C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2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ED596B"/>
    <w:pPr>
      <w:jc w:val="right"/>
    </w:pPr>
  </w:style>
  <w:style w:type="paragraph" w:styleId="a5">
    <w:name w:val="header"/>
    <w:basedOn w:val="a"/>
    <w:link w:val="a6"/>
    <w:rsid w:val="00F73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33A0"/>
    <w:rPr>
      <w:kern w:val="2"/>
    </w:rPr>
  </w:style>
  <w:style w:type="paragraph" w:styleId="a7">
    <w:name w:val="footer"/>
    <w:basedOn w:val="a"/>
    <w:link w:val="a8"/>
    <w:rsid w:val="00F73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733A0"/>
    <w:rPr>
      <w:kern w:val="2"/>
    </w:rPr>
  </w:style>
  <w:style w:type="paragraph" w:styleId="a9">
    <w:name w:val="List Paragraph"/>
    <w:basedOn w:val="a"/>
    <w:uiPriority w:val="34"/>
    <w:qFormat/>
    <w:rsid w:val="008F5AB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558F-84D5-4874-8C1C-B835156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3</Words>
  <Characters>526</Characters>
  <Application>Microsoft Office Word</Application>
  <DocSecurity>0</DocSecurity>
  <Lines>4</Lines>
  <Paragraphs>3</Paragraphs>
  <ScaleCrop>false</ScaleCrop>
  <Company>CM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歷史博物館「美夢成真－迪士尼經典動畫藝術」</dc:title>
  <dc:subject/>
  <dc:creator>user</dc:creator>
  <cp:keywords/>
  <dc:description/>
  <cp:lastModifiedBy>katherine</cp:lastModifiedBy>
  <cp:revision>7</cp:revision>
  <cp:lastPrinted>2012-09-19T02:14:00Z</cp:lastPrinted>
  <dcterms:created xsi:type="dcterms:W3CDTF">2012-09-19T08:32:00Z</dcterms:created>
  <dcterms:modified xsi:type="dcterms:W3CDTF">2012-09-24T08:06:00Z</dcterms:modified>
</cp:coreProperties>
</file>